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="112" w:tblpY="-231"/>
        <w:tblW w:w="5111" w:type="pct"/>
        <w:tblLayout w:type="fixed"/>
        <w:tblLook w:val="04A0" w:firstRow="1" w:lastRow="0" w:firstColumn="1" w:lastColumn="0" w:noHBand="0" w:noVBand="1"/>
      </w:tblPr>
      <w:tblGrid>
        <w:gridCol w:w="693"/>
        <w:gridCol w:w="1452"/>
        <w:gridCol w:w="1583"/>
        <w:gridCol w:w="2914"/>
        <w:gridCol w:w="2120"/>
        <w:gridCol w:w="1529"/>
        <w:gridCol w:w="1762"/>
        <w:gridCol w:w="2053"/>
        <w:gridCol w:w="1855"/>
      </w:tblGrid>
      <w:tr w:rsidR="00CC25A4" w:rsidRPr="000E57B3" w:rsidTr="00BF04D9">
        <w:tc>
          <w:tcPr>
            <w:tcW w:w="217" w:type="pct"/>
            <w:shd w:val="clear" w:color="auto" w:fill="BDD6EE" w:themeFill="accent1" w:themeFillTint="66"/>
            <w:vAlign w:val="center"/>
          </w:tcPr>
          <w:p w:rsidR="00CC25A4" w:rsidRPr="000E57B3" w:rsidRDefault="007A232C" w:rsidP="00BF04D9">
            <w:pPr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</w:t>
            </w:r>
          </w:p>
        </w:tc>
        <w:tc>
          <w:tcPr>
            <w:tcW w:w="455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ключения ГЭЭ</w:t>
            </w:r>
          </w:p>
        </w:tc>
        <w:tc>
          <w:tcPr>
            <w:tcW w:w="496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ключения в реестр выданных заключений ГЭЭ</w:t>
            </w:r>
          </w:p>
        </w:tc>
        <w:tc>
          <w:tcPr>
            <w:tcW w:w="913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ГЭЭ</w:t>
            </w:r>
          </w:p>
        </w:tc>
        <w:tc>
          <w:tcPr>
            <w:tcW w:w="664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ставивший материалы на ГЭЭ</w:t>
            </w:r>
          </w:p>
        </w:tc>
        <w:tc>
          <w:tcPr>
            <w:tcW w:w="479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приказа об утверждении ГЭЭ</w:t>
            </w:r>
          </w:p>
        </w:tc>
        <w:tc>
          <w:tcPr>
            <w:tcW w:w="552" w:type="pct"/>
            <w:shd w:val="clear" w:color="auto" w:fill="BDD6EE" w:themeFill="accent1" w:themeFillTint="66"/>
            <w:vAlign w:val="center"/>
          </w:tcPr>
          <w:p w:rsidR="00CC25A4" w:rsidRDefault="00CC25A4" w:rsidP="00BF0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органе, проводившем ГЭЭ</w:t>
            </w:r>
          </w:p>
        </w:tc>
        <w:tc>
          <w:tcPr>
            <w:tcW w:w="643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581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ind w:right="1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вступивших в законную силу решений суда о признании заключение ГЭЭ недействительными или судебного акта об отменен такого решения суда</w:t>
            </w:r>
          </w:p>
        </w:tc>
      </w:tr>
      <w:tr w:rsidR="006F136C" w:rsidRPr="00B57C93" w:rsidTr="00BF04D9">
        <w:tc>
          <w:tcPr>
            <w:tcW w:w="217" w:type="pct"/>
            <w:vAlign w:val="center"/>
          </w:tcPr>
          <w:p w:rsidR="006F136C" w:rsidRPr="00C7673D" w:rsidRDefault="006F136C" w:rsidP="006F136C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6F136C" w:rsidRDefault="00BB79F8" w:rsidP="006F13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</w:t>
            </w:r>
          </w:p>
        </w:tc>
        <w:tc>
          <w:tcPr>
            <w:tcW w:w="496" w:type="pct"/>
            <w:vAlign w:val="center"/>
          </w:tcPr>
          <w:p w:rsidR="006F136C" w:rsidRPr="00FB1106" w:rsidRDefault="00973D78" w:rsidP="006F13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BB79F8" w:rsidRPr="00BB79F8" w:rsidRDefault="00BB79F8" w:rsidP="00BB79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Горнодобывающее и перерабатывающее предприятие на базе месторождения плавикового шпата "</w:t>
            </w:r>
            <w:proofErr w:type="spellStart"/>
            <w:r w:rsidRPr="00BB7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гитинское</w:t>
            </w:r>
            <w:proofErr w:type="spellEnd"/>
            <w:r w:rsidRPr="00BB7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6F136C" w:rsidRPr="00BB79F8" w:rsidRDefault="006F136C" w:rsidP="006F13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BB79F8" w:rsidRPr="00BB79F8" w:rsidRDefault="00BB79F8" w:rsidP="00BB79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Друза"</w:t>
            </w:r>
          </w:p>
          <w:p w:rsidR="006F136C" w:rsidRPr="00BB79F8" w:rsidRDefault="006F136C" w:rsidP="006F13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BB79F8" w:rsidRPr="00BB79F8" w:rsidRDefault="00BB79F8" w:rsidP="00BB79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1.01.2019 №39</w:t>
            </w:r>
          </w:p>
          <w:p w:rsidR="006F136C" w:rsidRPr="00BB79F8" w:rsidRDefault="006F136C" w:rsidP="006F13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6F136C" w:rsidRPr="00BB79F8" w:rsidRDefault="00F03191" w:rsidP="006F13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BB7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BB7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F03191" w:rsidRPr="00BB79F8" w:rsidRDefault="00F03191" w:rsidP="00F031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BB79F8" w:rsidRPr="00BB79F8" w:rsidRDefault="00F03191" w:rsidP="008B6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</w:p>
          <w:p w:rsidR="00BB79F8" w:rsidRPr="00BB79F8" w:rsidRDefault="00BB79F8" w:rsidP="00BB79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36</w:t>
            </w:r>
          </w:p>
          <w:p w:rsidR="006F136C" w:rsidRPr="00BB79F8" w:rsidRDefault="006F136C" w:rsidP="008B6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6F136C" w:rsidRPr="00E53853" w:rsidRDefault="00F03191" w:rsidP="006F13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5073C" w:rsidRPr="00B57C93" w:rsidTr="00091C0D">
        <w:tc>
          <w:tcPr>
            <w:tcW w:w="217" w:type="pct"/>
            <w:vAlign w:val="center"/>
          </w:tcPr>
          <w:p w:rsidR="0055073C" w:rsidRPr="00C7673D" w:rsidRDefault="0055073C" w:rsidP="0055073C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55073C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</w:t>
            </w:r>
          </w:p>
        </w:tc>
        <w:tc>
          <w:tcPr>
            <w:tcW w:w="496" w:type="pct"/>
          </w:tcPr>
          <w:p w:rsidR="0055073C" w:rsidRDefault="0055073C" w:rsidP="0055073C">
            <w:r w:rsidRPr="009F5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55073C" w:rsidRPr="00991405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оект рекультивации породного отвала (действующей части) по завершении его эксплуатации"</w:t>
            </w:r>
          </w:p>
          <w:p w:rsidR="0055073C" w:rsidRPr="00991405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55073C" w:rsidRPr="00991405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Золотарев И.А. (ПАО "Центральная обогатительная фабрика "Березовская")</w:t>
            </w:r>
          </w:p>
          <w:p w:rsidR="0055073C" w:rsidRPr="00991405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55073C" w:rsidRPr="00991405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3.02.2019 № 291</w:t>
            </w:r>
          </w:p>
          <w:p w:rsidR="0055073C" w:rsidRPr="00991405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</w:tcPr>
          <w:p w:rsidR="0055073C" w:rsidRPr="00991405" w:rsidRDefault="0055073C" w:rsidP="0055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991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991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55073C" w:rsidRPr="00991405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55073C" w:rsidRPr="00991405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</w:p>
          <w:p w:rsidR="0055073C" w:rsidRPr="00991405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07.2026</w:t>
            </w:r>
          </w:p>
          <w:p w:rsidR="0055073C" w:rsidRPr="00991405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55073C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5073C" w:rsidRPr="00B57C93" w:rsidTr="00091C0D">
        <w:tc>
          <w:tcPr>
            <w:tcW w:w="217" w:type="pct"/>
            <w:vAlign w:val="center"/>
          </w:tcPr>
          <w:p w:rsidR="0055073C" w:rsidRPr="00C7673D" w:rsidRDefault="0055073C" w:rsidP="0055073C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55073C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496" w:type="pct"/>
          </w:tcPr>
          <w:p w:rsidR="0055073C" w:rsidRDefault="0055073C" w:rsidP="0055073C">
            <w:r w:rsidRPr="009F5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55073C" w:rsidRPr="004D066B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оект размещения внешнего и внутреннего отвала участка открытых горных работ "</w:t>
            </w:r>
            <w:proofErr w:type="spellStart"/>
            <w:r w:rsidRPr="004D0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ский</w:t>
            </w:r>
            <w:proofErr w:type="spellEnd"/>
            <w:r w:rsidRPr="004D0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"</w:t>
            </w:r>
            <w:proofErr w:type="spellStart"/>
            <w:r w:rsidRPr="004D0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ский</w:t>
            </w:r>
            <w:proofErr w:type="spellEnd"/>
            <w:r w:rsidRPr="004D0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"</w:t>
            </w:r>
          </w:p>
          <w:p w:rsidR="0055073C" w:rsidRPr="004D066B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55073C" w:rsidRPr="004D066B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"Кузбасская Топливная Компания"</w:t>
            </w:r>
          </w:p>
          <w:p w:rsidR="0055073C" w:rsidRPr="004D066B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55073C" w:rsidRPr="004D066B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0.02.20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Pr="004D0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  <w:p w:rsidR="0055073C" w:rsidRPr="004D066B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</w:tcPr>
          <w:p w:rsidR="0055073C" w:rsidRPr="004D066B" w:rsidRDefault="0055073C" w:rsidP="0055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4D0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4D0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55073C" w:rsidRPr="004D066B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55073C" w:rsidRPr="004D066B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</w:p>
          <w:p w:rsidR="0055073C" w:rsidRPr="004D066B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26</w:t>
            </w:r>
          </w:p>
          <w:p w:rsidR="0055073C" w:rsidRPr="004D066B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55073C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B79F8" w:rsidRPr="00B57C93" w:rsidTr="00B62B00">
        <w:tc>
          <w:tcPr>
            <w:tcW w:w="217" w:type="pct"/>
            <w:vAlign w:val="center"/>
          </w:tcPr>
          <w:p w:rsidR="00BB79F8" w:rsidRPr="00C7673D" w:rsidRDefault="00BB79F8" w:rsidP="00BB79F8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BB79F8" w:rsidRDefault="00091A93" w:rsidP="00BB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</w:t>
            </w:r>
          </w:p>
        </w:tc>
        <w:tc>
          <w:tcPr>
            <w:tcW w:w="496" w:type="pct"/>
            <w:vAlign w:val="center"/>
          </w:tcPr>
          <w:p w:rsidR="00BB79F8" w:rsidRPr="00FD39DD" w:rsidRDefault="0055073C" w:rsidP="00BB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BB79F8" w:rsidRPr="00BB79F8" w:rsidRDefault="000E1095" w:rsidP="00BB79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гистральный нефтепровод Красноярск-</w:t>
            </w:r>
            <w:r w:rsidRPr="000E1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ркутск, </w:t>
            </w:r>
            <w:proofErr w:type="spellStart"/>
            <w:r w:rsidRPr="000E1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</w:t>
            </w:r>
            <w:proofErr w:type="spellEnd"/>
            <w:r w:rsidRPr="000E1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0 мм, 730,30 - 775,40 км», «Магистральный нефтепровод Красноярск-Иркутск, </w:t>
            </w:r>
            <w:proofErr w:type="spellStart"/>
            <w:r w:rsidRPr="000E1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</w:t>
            </w:r>
            <w:proofErr w:type="spellEnd"/>
            <w:r w:rsidRPr="000E1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0 мм, 775,40 - 836,58 км». Участок Кутулик - Ангарск, 765 - 799,4 км. ИРНУ. Реконструкция.»</w:t>
            </w:r>
          </w:p>
        </w:tc>
        <w:tc>
          <w:tcPr>
            <w:tcW w:w="664" w:type="pct"/>
            <w:vAlign w:val="center"/>
          </w:tcPr>
          <w:p w:rsidR="00BB79F8" w:rsidRPr="00BB79F8" w:rsidRDefault="000E1095" w:rsidP="00BB79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"</w:t>
            </w:r>
            <w:proofErr w:type="spellStart"/>
            <w:r w:rsidRPr="000E1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нефть</w:t>
            </w:r>
            <w:proofErr w:type="spellEnd"/>
            <w:r w:rsidRPr="000E1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E1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ток" (АО "</w:t>
            </w:r>
            <w:proofErr w:type="spellStart"/>
            <w:r w:rsidRPr="000E1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ротрубопровод</w:t>
            </w:r>
            <w:proofErr w:type="spellEnd"/>
            <w:r w:rsidRPr="000E1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  <w:tc>
          <w:tcPr>
            <w:tcW w:w="479" w:type="pct"/>
            <w:vAlign w:val="center"/>
          </w:tcPr>
          <w:p w:rsidR="000E1095" w:rsidRPr="000E1095" w:rsidRDefault="000E1095" w:rsidP="000E1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 22.03.2019 </w:t>
            </w:r>
            <w:r w:rsidRPr="000E1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452</w:t>
            </w:r>
          </w:p>
          <w:p w:rsidR="00BB79F8" w:rsidRPr="00BB79F8" w:rsidRDefault="00BB79F8" w:rsidP="00BB79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</w:tcPr>
          <w:p w:rsidR="00BB79F8" w:rsidRDefault="00BB79F8" w:rsidP="00BB79F8">
            <w:r w:rsidRPr="0075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партамент </w:t>
            </w:r>
            <w:proofErr w:type="spellStart"/>
            <w:r w:rsidRPr="0075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</w:t>
            </w:r>
            <w:r w:rsidRPr="0075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ора</w:t>
            </w:r>
            <w:proofErr w:type="spellEnd"/>
            <w:r w:rsidRPr="0075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0E1095" w:rsidRPr="000E1095" w:rsidRDefault="000E1095" w:rsidP="000E1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ожительное заключение</w:t>
            </w:r>
          </w:p>
          <w:p w:rsidR="000E1095" w:rsidRPr="000E1095" w:rsidRDefault="000E1095" w:rsidP="000E1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рок действия – до </w:t>
            </w:r>
          </w:p>
          <w:p w:rsidR="000E1095" w:rsidRPr="000E1095" w:rsidRDefault="000E1095" w:rsidP="000E1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095">
              <w:rPr>
                <w:rFonts w:ascii="Times New Roman" w:hAnsi="Times New Roman" w:cs="Times New Roman"/>
                <w:color w:val="000000"/>
              </w:rPr>
              <w:t>31.12.2020</w:t>
            </w:r>
          </w:p>
          <w:p w:rsidR="00BB79F8" w:rsidRPr="00BB79F8" w:rsidRDefault="00BB79F8" w:rsidP="00BB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BB79F8" w:rsidRDefault="000E1095" w:rsidP="00BB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</w:tr>
      <w:tr w:rsidR="0055073C" w:rsidRPr="00B57C93" w:rsidTr="00011744">
        <w:tc>
          <w:tcPr>
            <w:tcW w:w="217" w:type="pct"/>
            <w:vAlign w:val="center"/>
          </w:tcPr>
          <w:p w:rsidR="0055073C" w:rsidRPr="00C7673D" w:rsidRDefault="0055073C" w:rsidP="0055073C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55073C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496" w:type="pct"/>
          </w:tcPr>
          <w:p w:rsidR="0055073C" w:rsidRDefault="0055073C" w:rsidP="0055073C">
            <w:r w:rsidRPr="004F5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55073C" w:rsidRPr="00BB79F8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Шламовые амбары на площадках скважин </w:t>
            </w:r>
            <w:proofErr w:type="spellStart"/>
            <w:r w:rsidRPr="000E1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охинского</w:t>
            </w:r>
            <w:proofErr w:type="spellEnd"/>
            <w:r w:rsidRPr="000E1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нзионного участка в Иркутской области"</w:t>
            </w:r>
          </w:p>
        </w:tc>
        <w:tc>
          <w:tcPr>
            <w:tcW w:w="664" w:type="pct"/>
            <w:vAlign w:val="center"/>
          </w:tcPr>
          <w:p w:rsidR="0055073C" w:rsidRPr="00BB79F8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"Сургутнефтегаз"</w:t>
            </w:r>
          </w:p>
        </w:tc>
        <w:tc>
          <w:tcPr>
            <w:tcW w:w="479" w:type="pct"/>
            <w:vAlign w:val="center"/>
          </w:tcPr>
          <w:p w:rsidR="0055073C" w:rsidRPr="00D336B4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8.03.2019 </w:t>
            </w:r>
            <w:proofErr w:type="gramStart"/>
            <w:r w:rsidRPr="00D33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 493</w:t>
            </w:r>
            <w:proofErr w:type="gramEnd"/>
          </w:p>
          <w:p w:rsidR="0055073C" w:rsidRPr="00BB79F8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</w:tcPr>
          <w:p w:rsidR="0055073C" w:rsidRDefault="0055073C" w:rsidP="0055073C">
            <w:r w:rsidRPr="0075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75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75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55073C" w:rsidRPr="000E1095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55073C" w:rsidRPr="0060196C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 w:rsidRPr="00601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</w:p>
          <w:p w:rsidR="0055073C" w:rsidRPr="0060196C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  <w:p w:rsidR="0055073C" w:rsidRPr="00BB79F8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55073C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5073C" w:rsidRPr="00B57C93" w:rsidTr="00011744">
        <w:tc>
          <w:tcPr>
            <w:tcW w:w="217" w:type="pct"/>
            <w:vAlign w:val="center"/>
          </w:tcPr>
          <w:p w:rsidR="0055073C" w:rsidRPr="00C7673D" w:rsidRDefault="0055073C" w:rsidP="0055073C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55073C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496" w:type="pct"/>
          </w:tcPr>
          <w:p w:rsidR="0055073C" w:rsidRDefault="0055073C" w:rsidP="0055073C">
            <w:r w:rsidRPr="004F5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55073C" w:rsidRPr="0060196C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, г. Новокузнецк, АО "ЕВРАЗ ЗСМК" площадка рельсового проката, ул. Площадь побед, 1 Полигон твердых промышленных отходов, для размещения отходов IV-V класса опасности"</w:t>
            </w:r>
          </w:p>
          <w:p w:rsidR="0055073C" w:rsidRPr="0060196C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55073C" w:rsidRPr="0060196C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ЕВРАЗ ЗСМК"</w:t>
            </w:r>
          </w:p>
          <w:p w:rsidR="0055073C" w:rsidRPr="0060196C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55073C" w:rsidRPr="0060196C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0.04.2019 №638</w:t>
            </w:r>
          </w:p>
          <w:p w:rsidR="0055073C" w:rsidRPr="0060196C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</w:tcPr>
          <w:p w:rsidR="0055073C" w:rsidRPr="0060196C" w:rsidRDefault="0055073C" w:rsidP="0055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601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601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55073C" w:rsidRPr="0060196C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55073C" w:rsidRPr="0060196C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</w:p>
          <w:p w:rsidR="0055073C" w:rsidRPr="0060196C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1.12.2022</w:t>
            </w:r>
          </w:p>
          <w:p w:rsidR="0055073C" w:rsidRPr="0060196C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55073C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B79F8" w:rsidRPr="00B57C93" w:rsidTr="00B62B00">
        <w:tc>
          <w:tcPr>
            <w:tcW w:w="217" w:type="pct"/>
            <w:vAlign w:val="center"/>
          </w:tcPr>
          <w:p w:rsidR="00BB79F8" w:rsidRPr="00C7673D" w:rsidRDefault="00BB79F8" w:rsidP="00BB79F8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BB79F8" w:rsidRDefault="00091A93" w:rsidP="00BB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</w:t>
            </w:r>
          </w:p>
        </w:tc>
        <w:tc>
          <w:tcPr>
            <w:tcW w:w="496" w:type="pct"/>
            <w:vAlign w:val="center"/>
          </w:tcPr>
          <w:p w:rsidR="00BB79F8" w:rsidRPr="00FD39DD" w:rsidRDefault="0055073C" w:rsidP="00BB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1B284E" w:rsidRPr="001B284E" w:rsidRDefault="001B284E" w:rsidP="001B28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ы обоснования лицензии на размещение и сооружение приповерхностного пункта захоронения твердых радиоактивных отходов 3 и 4 классов, Томская область, городской </w:t>
            </w:r>
            <w:proofErr w:type="gramStart"/>
            <w:r w:rsidRPr="001B2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</w:t>
            </w:r>
            <w:proofErr w:type="gramEnd"/>
            <w:r w:rsidRPr="001B2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ТО Северск (включая материалы оценки воздействия на </w:t>
            </w:r>
            <w:r w:rsidRPr="001B2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ружающую среду)</w:t>
            </w:r>
          </w:p>
          <w:p w:rsidR="00BB79F8" w:rsidRPr="001B284E" w:rsidRDefault="00BB79F8" w:rsidP="00BB79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1B284E" w:rsidRPr="001B284E" w:rsidRDefault="001B284E" w:rsidP="001B28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ГУП "НО РАО"</w:t>
            </w:r>
          </w:p>
          <w:p w:rsidR="00BB79F8" w:rsidRPr="001B284E" w:rsidRDefault="00BB79F8" w:rsidP="00BB79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BB79F8" w:rsidRPr="00BB79F8" w:rsidRDefault="001B284E" w:rsidP="00BB79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4.05.2019 №736</w:t>
            </w:r>
          </w:p>
        </w:tc>
        <w:tc>
          <w:tcPr>
            <w:tcW w:w="552" w:type="pct"/>
          </w:tcPr>
          <w:p w:rsidR="00BB79F8" w:rsidRDefault="00BB79F8" w:rsidP="00BB79F8">
            <w:r w:rsidRPr="0075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75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75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1B284E" w:rsidRPr="0060196C" w:rsidRDefault="001B284E" w:rsidP="001B28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1B284E" w:rsidRPr="0060196C" w:rsidRDefault="001B284E" w:rsidP="001B28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5.2029</w:t>
            </w:r>
          </w:p>
          <w:p w:rsidR="00BB79F8" w:rsidRPr="00BB79F8" w:rsidRDefault="00BB79F8" w:rsidP="00BB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BB79F8" w:rsidRDefault="001B284E" w:rsidP="00BB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5073C" w:rsidRPr="00B57C93" w:rsidTr="00F958D5">
        <w:tc>
          <w:tcPr>
            <w:tcW w:w="217" w:type="pct"/>
            <w:vAlign w:val="center"/>
          </w:tcPr>
          <w:p w:rsidR="0055073C" w:rsidRPr="00C7673D" w:rsidRDefault="0055073C" w:rsidP="0055073C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55073C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</w:t>
            </w:r>
          </w:p>
        </w:tc>
        <w:tc>
          <w:tcPr>
            <w:tcW w:w="496" w:type="pct"/>
          </w:tcPr>
          <w:p w:rsidR="0055073C" w:rsidRDefault="0055073C" w:rsidP="0055073C">
            <w:r w:rsidRPr="00011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55073C" w:rsidRPr="007E70B1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ная документация "Проект рекультивации </w:t>
            </w:r>
            <w:proofErr w:type="spellStart"/>
            <w:r w:rsidRPr="007E7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шлакоотвала</w:t>
            </w:r>
            <w:proofErr w:type="spellEnd"/>
            <w:r w:rsidRPr="007E7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 АО "Ново-Кемеровская ТЭЦ"</w:t>
            </w:r>
          </w:p>
          <w:p w:rsidR="0055073C" w:rsidRPr="007E70B1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55073C" w:rsidRPr="007E70B1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Ново-Кемеровская ТЭЦ"</w:t>
            </w:r>
          </w:p>
          <w:p w:rsidR="0055073C" w:rsidRPr="007E70B1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9" w:type="pct"/>
            <w:vAlign w:val="center"/>
          </w:tcPr>
          <w:p w:rsidR="0055073C" w:rsidRPr="007E70B1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E7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29.05.2019 №754</w:t>
            </w:r>
          </w:p>
        </w:tc>
        <w:tc>
          <w:tcPr>
            <w:tcW w:w="552" w:type="pct"/>
          </w:tcPr>
          <w:p w:rsidR="0055073C" w:rsidRDefault="0055073C" w:rsidP="0055073C">
            <w:r w:rsidRPr="0075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75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75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55073C" w:rsidRPr="0060196C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55073C" w:rsidRPr="00BB79F8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– 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1.12.2023</w:t>
            </w:r>
          </w:p>
        </w:tc>
        <w:tc>
          <w:tcPr>
            <w:tcW w:w="581" w:type="pct"/>
            <w:vAlign w:val="center"/>
          </w:tcPr>
          <w:p w:rsidR="0055073C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5073C" w:rsidRPr="00B57C93" w:rsidTr="00F958D5">
        <w:tc>
          <w:tcPr>
            <w:tcW w:w="217" w:type="pct"/>
            <w:vAlign w:val="center"/>
          </w:tcPr>
          <w:p w:rsidR="0055073C" w:rsidRPr="00C7673D" w:rsidRDefault="0055073C" w:rsidP="0055073C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55073C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</w:t>
            </w:r>
          </w:p>
        </w:tc>
        <w:tc>
          <w:tcPr>
            <w:tcW w:w="496" w:type="pct"/>
          </w:tcPr>
          <w:p w:rsidR="0055073C" w:rsidRDefault="0055073C" w:rsidP="0055073C">
            <w:r w:rsidRPr="00011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55073C" w:rsidRPr="00CE16C5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III очередь </w:t>
            </w:r>
            <w:proofErr w:type="spellStart"/>
            <w:r w:rsidRPr="00CE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друхинского</w:t>
            </w:r>
            <w:proofErr w:type="spellEnd"/>
            <w:r w:rsidRPr="00CE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одного отвала"</w:t>
            </w:r>
          </w:p>
          <w:p w:rsidR="0055073C" w:rsidRPr="00CE16C5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55073C" w:rsidRPr="00CE16C5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Проект-Сервис" (ООО "Шахта "</w:t>
            </w:r>
            <w:proofErr w:type="spellStart"/>
            <w:r w:rsidRPr="00CE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шевская</w:t>
            </w:r>
            <w:proofErr w:type="spellEnd"/>
            <w:r w:rsidRPr="00CE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  <w:p w:rsidR="0055073C" w:rsidRPr="00CE16C5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55073C" w:rsidRPr="00CE16C5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6.06.2019 №793</w:t>
            </w:r>
          </w:p>
          <w:p w:rsidR="0055073C" w:rsidRPr="00BB79F8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</w:tcPr>
          <w:p w:rsidR="0055073C" w:rsidRDefault="0055073C" w:rsidP="0055073C">
            <w:r w:rsidRPr="0075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75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75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55073C" w:rsidRPr="00CE16C5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6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55073C" w:rsidRPr="00CE16C5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6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CE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2023</w:t>
            </w:r>
          </w:p>
          <w:p w:rsidR="0055073C" w:rsidRPr="00BB79F8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55073C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5073C" w:rsidRPr="00B57C93" w:rsidTr="00517C1E">
        <w:tc>
          <w:tcPr>
            <w:tcW w:w="217" w:type="pct"/>
            <w:vAlign w:val="center"/>
          </w:tcPr>
          <w:p w:rsidR="0055073C" w:rsidRPr="00C7673D" w:rsidRDefault="0055073C" w:rsidP="0055073C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55073C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496" w:type="pct"/>
          </w:tcPr>
          <w:p w:rsidR="0055073C" w:rsidRDefault="0055073C" w:rsidP="0055073C">
            <w:r w:rsidRPr="00CA1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55073C" w:rsidRPr="007B116D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лощадка для обработки, утилизации и обезвреживания нефтесодержащих отходов"</w:t>
            </w:r>
          </w:p>
          <w:p w:rsidR="0055073C" w:rsidRPr="007B116D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55073C" w:rsidRPr="007B116D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"ГАЗПРОМНЕФТЬ-ОНПЗ"</w:t>
            </w:r>
          </w:p>
          <w:p w:rsidR="0055073C" w:rsidRPr="007B116D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55073C" w:rsidRPr="007B116D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845 от 19.06.2019</w:t>
            </w:r>
          </w:p>
          <w:p w:rsidR="0055073C" w:rsidRPr="007B116D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</w:tcPr>
          <w:p w:rsidR="0055073C" w:rsidRPr="007B116D" w:rsidRDefault="0055073C" w:rsidP="0055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7B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7B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55073C" w:rsidRPr="007B116D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55073C" w:rsidRPr="007B116D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7B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  <w:p w:rsidR="0055073C" w:rsidRPr="007B116D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55073C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5073C" w:rsidRPr="00B57C93" w:rsidTr="00517C1E">
        <w:tc>
          <w:tcPr>
            <w:tcW w:w="217" w:type="pct"/>
            <w:vAlign w:val="center"/>
          </w:tcPr>
          <w:p w:rsidR="0055073C" w:rsidRPr="00C7673D" w:rsidRDefault="0055073C" w:rsidP="0055073C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55073C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</w:t>
            </w:r>
          </w:p>
        </w:tc>
        <w:tc>
          <w:tcPr>
            <w:tcW w:w="496" w:type="pct"/>
          </w:tcPr>
          <w:p w:rsidR="0055073C" w:rsidRDefault="0055073C" w:rsidP="0055073C">
            <w:r w:rsidRPr="00CA1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55073C" w:rsidRPr="00AD0FC4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омплекс переработки углеводородных отходов"</w:t>
            </w:r>
          </w:p>
          <w:p w:rsidR="0055073C" w:rsidRPr="00AD0FC4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073C" w:rsidRPr="00AD0FC4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55073C" w:rsidRPr="00AD0FC4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ель - ООО "</w:t>
            </w:r>
            <w:proofErr w:type="spellStart"/>
            <w:r w:rsidRPr="00AD0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технологии</w:t>
            </w:r>
            <w:proofErr w:type="spellEnd"/>
            <w:r w:rsidRPr="00AD0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бири" </w:t>
            </w:r>
          </w:p>
        </w:tc>
        <w:tc>
          <w:tcPr>
            <w:tcW w:w="479" w:type="pct"/>
            <w:vAlign w:val="center"/>
          </w:tcPr>
          <w:p w:rsidR="0055073C" w:rsidRPr="00AD0FC4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1.06.2019 № 853 </w:t>
            </w:r>
          </w:p>
          <w:p w:rsidR="0055073C" w:rsidRPr="00AD0FC4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</w:tcPr>
          <w:p w:rsidR="0055073C" w:rsidRDefault="0055073C" w:rsidP="0055073C">
            <w:r w:rsidRPr="0075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75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75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55073C" w:rsidRPr="00AD0FC4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55073C" w:rsidRPr="00AD0FC4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AD0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  <w:p w:rsidR="0055073C" w:rsidRPr="00BB79F8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55073C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5073C" w:rsidRPr="00B57C93" w:rsidTr="00D57962">
        <w:tc>
          <w:tcPr>
            <w:tcW w:w="217" w:type="pct"/>
            <w:vAlign w:val="center"/>
          </w:tcPr>
          <w:p w:rsidR="0055073C" w:rsidRPr="00C7673D" w:rsidRDefault="0055073C" w:rsidP="0055073C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55073C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</w:t>
            </w:r>
          </w:p>
        </w:tc>
        <w:tc>
          <w:tcPr>
            <w:tcW w:w="496" w:type="pct"/>
          </w:tcPr>
          <w:p w:rsidR="0055073C" w:rsidRDefault="0055073C" w:rsidP="0055073C">
            <w:r w:rsidRPr="006E07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55073C" w:rsidRPr="00AD0FC4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технической документации "Утилизация отходов бурения с получением композитного почвообразующего грунта"</w:t>
            </w:r>
          </w:p>
          <w:p w:rsidR="0055073C" w:rsidRPr="00AD0FC4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55073C" w:rsidRPr="00AD0FC4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ИНК" (ООО "Иркутская нефтяная компания")</w:t>
            </w:r>
          </w:p>
          <w:p w:rsidR="0055073C" w:rsidRPr="00AD0FC4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55073C" w:rsidRPr="00AD0FC4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1.06.2019 № 854</w:t>
            </w:r>
          </w:p>
          <w:p w:rsidR="0055073C" w:rsidRPr="00AD0FC4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</w:tcPr>
          <w:p w:rsidR="0055073C" w:rsidRDefault="0055073C" w:rsidP="0055073C">
            <w:r w:rsidRPr="00171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171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171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55073C" w:rsidRPr="00AD0FC4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55073C" w:rsidRPr="00AD0FC4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3</w:t>
            </w:r>
          </w:p>
          <w:p w:rsidR="0055073C" w:rsidRPr="00BB79F8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55073C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073C" w:rsidRPr="00B57C93" w:rsidTr="00D57962">
        <w:tc>
          <w:tcPr>
            <w:tcW w:w="217" w:type="pct"/>
            <w:vAlign w:val="center"/>
          </w:tcPr>
          <w:p w:rsidR="0055073C" w:rsidRPr="00C7673D" w:rsidRDefault="0055073C" w:rsidP="0055073C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55073C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</w:t>
            </w:r>
          </w:p>
        </w:tc>
        <w:tc>
          <w:tcPr>
            <w:tcW w:w="496" w:type="pct"/>
          </w:tcPr>
          <w:p w:rsidR="0055073C" w:rsidRDefault="0055073C" w:rsidP="0055073C">
            <w:r w:rsidRPr="006E07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55073C" w:rsidRPr="002707C7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Обработка запасов угля открытым способом в границах участков недр </w:t>
            </w:r>
            <w:r w:rsidRPr="0027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цензий КЕМ 12959 ТЭ и КЕМ 01568 ТЭ" Первый этап" (корректи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7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"Проекта строительного разреза "</w:t>
            </w:r>
            <w:proofErr w:type="spellStart"/>
            <w:r w:rsidRPr="0027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бинский</w:t>
            </w:r>
            <w:proofErr w:type="spellEnd"/>
            <w:r w:rsidRPr="0027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гольный разрез" по отработке запасов участков "Основное поле шахты "</w:t>
            </w:r>
            <w:proofErr w:type="spellStart"/>
            <w:r w:rsidRPr="0027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бинская</w:t>
            </w:r>
            <w:proofErr w:type="spellEnd"/>
            <w:r w:rsidRPr="0027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"</w:t>
            </w:r>
            <w:proofErr w:type="spellStart"/>
            <w:r w:rsidRPr="0027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шский</w:t>
            </w:r>
            <w:proofErr w:type="spellEnd"/>
            <w:r w:rsidRPr="0027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и "</w:t>
            </w:r>
            <w:proofErr w:type="spellStart"/>
            <w:r w:rsidRPr="0027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шский</w:t>
            </w:r>
            <w:proofErr w:type="spellEnd"/>
            <w:r w:rsidRPr="0027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" ООО Инвест - </w:t>
            </w:r>
            <w:proofErr w:type="spellStart"/>
            <w:r w:rsidRPr="0027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есбыт</w:t>
            </w:r>
            <w:proofErr w:type="spellEnd"/>
            <w:r w:rsidRPr="0027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  <w:p w:rsidR="0055073C" w:rsidRPr="002707C7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55073C" w:rsidRPr="002707C7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"Инвест-</w:t>
            </w:r>
            <w:proofErr w:type="spellStart"/>
            <w:r w:rsidRPr="0027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есбыт</w:t>
            </w:r>
            <w:proofErr w:type="spellEnd"/>
            <w:r w:rsidRPr="0027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55073C" w:rsidRPr="002707C7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55073C" w:rsidRPr="002707C7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3.07.2019 №907</w:t>
            </w:r>
          </w:p>
          <w:p w:rsidR="0055073C" w:rsidRPr="002707C7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</w:tcPr>
          <w:p w:rsidR="0055073C" w:rsidRPr="002707C7" w:rsidRDefault="0055073C" w:rsidP="0055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партамент </w:t>
            </w:r>
            <w:proofErr w:type="spellStart"/>
            <w:r w:rsidRPr="0027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27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Pr="0027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55073C" w:rsidRPr="002707C7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ожительное заключение</w:t>
            </w:r>
          </w:p>
          <w:p w:rsidR="0055073C" w:rsidRPr="002707C7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 w:rsidRPr="0027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 </w:t>
            </w:r>
            <w:r w:rsidRPr="0027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3</w:t>
            </w:r>
          </w:p>
          <w:p w:rsidR="0055073C" w:rsidRPr="002707C7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55073C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</w:tr>
      <w:tr w:rsidR="0055073C" w:rsidRPr="00B57C93" w:rsidTr="00565197">
        <w:tc>
          <w:tcPr>
            <w:tcW w:w="217" w:type="pct"/>
            <w:vAlign w:val="center"/>
          </w:tcPr>
          <w:p w:rsidR="0055073C" w:rsidRPr="00C7673D" w:rsidRDefault="0055073C" w:rsidP="0055073C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55073C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496" w:type="pct"/>
          </w:tcPr>
          <w:p w:rsidR="0055073C" w:rsidRDefault="0055073C" w:rsidP="0055073C">
            <w:r w:rsidRPr="00C2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55073C" w:rsidRPr="00DA2A83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Цех по производству мороженого"</w:t>
            </w:r>
          </w:p>
          <w:p w:rsidR="0055073C" w:rsidRPr="00DA2A83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55073C" w:rsidRPr="00DA2A83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ибирский стандарт"</w:t>
            </w:r>
          </w:p>
          <w:p w:rsidR="0055073C" w:rsidRPr="00DA2A83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55073C" w:rsidRPr="00DA2A83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9.07.20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2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969</w:t>
            </w:r>
          </w:p>
          <w:p w:rsidR="0055073C" w:rsidRPr="00DA2A83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</w:tcPr>
          <w:p w:rsidR="0055073C" w:rsidRDefault="0055073C" w:rsidP="0055073C">
            <w:r w:rsidRPr="00171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171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171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55073C" w:rsidRPr="002707C7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55073C" w:rsidRPr="00BB79F8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581" w:type="pct"/>
            <w:vAlign w:val="center"/>
          </w:tcPr>
          <w:p w:rsidR="0055073C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5073C" w:rsidRPr="00B57C93" w:rsidTr="00565197">
        <w:tc>
          <w:tcPr>
            <w:tcW w:w="217" w:type="pct"/>
            <w:vAlign w:val="center"/>
          </w:tcPr>
          <w:p w:rsidR="0055073C" w:rsidRPr="00C7673D" w:rsidRDefault="0055073C" w:rsidP="0055073C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55073C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496" w:type="pct"/>
          </w:tcPr>
          <w:p w:rsidR="0055073C" w:rsidRDefault="0055073C" w:rsidP="0055073C">
            <w:r w:rsidRPr="00C2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55073C" w:rsidRPr="007E666B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Центральная обогатительная фабрика "</w:t>
            </w:r>
            <w:proofErr w:type="spellStart"/>
            <w:r w:rsidRPr="007E6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каменская</w:t>
            </w:r>
            <w:proofErr w:type="spellEnd"/>
            <w:r w:rsidRPr="007E6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в г. Киселевске"</w:t>
            </w:r>
          </w:p>
          <w:p w:rsidR="0055073C" w:rsidRPr="007E666B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55073C" w:rsidRPr="007E666B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ЦОФ "</w:t>
            </w:r>
            <w:proofErr w:type="spellStart"/>
            <w:r w:rsidRPr="007E6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каменская</w:t>
            </w:r>
            <w:proofErr w:type="spellEnd"/>
            <w:r w:rsidRPr="007E6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55073C" w:rsidRPr="007E666B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55073C" w:rsidRPr="007E666B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4.07.2019 № 991</w:t>
            </w:r>
          </w:p>
          <w:p w:rsidR="0055073C" w:rsidRPr="007E666B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</w:tcPr>
          <w:p w:rsidR="0055073C" w:rsidRDefault="0055073C" w:rsidP="0055073C">
            <w:r w:rsidRPr="00171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171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171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55073C" w:rsidRPr="002707C7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55073C" w:rsidRPr="00BB79F8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7.2020</w:t>
            </w:r>
          </w:p>
        </w:tc>
        <w:tc>
          <w:tcPr>
            <w:tcW w:w="581" w:type="pct"/>
            <w:vAlign w:val="center"/>
          </w:tcPr>
          <w:p w:rsidR="0055073C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E1095" w:rsidRPr="00B57C93" w:rsidTr="00B62B00">
        <w:tc>
          <w:tcPr>
            <w:tcW w:w="217" w:type="pct"/>
            <w:vAlign w:val="center"/>
          </w:tcPr>
          <w:p w:rsidR="000E1095" w:rsidRPr="00C7673D" w:rsidRDefault="000E1095" w:rsidP="000E1095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0E1095" w:rsidRDefault="000E1095" w:rsidP="000E1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</w:t>
            </w:r>
          </w:p>
        </w:tc>
        <w:tc>
          <w:tcPr>
            <w:tcW w:w="496" w:type="pct"/>
            <w:vAlign w:val="center"/>
          </w:tcPr>
          <w:p w:rsidR="000E1095" w:rsidRPr="00FD39DD" w:rsidRDefault="0055073C" w:rsidP="000E1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EE3DCB" w:rsidRPr="00EE3DCB" w:rsidRDefault="00EE3DCB" w:rsidP="00EE3D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олигон промышленных отходов"</w:t>
            </w:r>
          </w:p>
          <w:p w:rsidR="000E1095" w:rsidRPr="00EE3DCB" w:rsidRDefault="000E1095" w:rsidP="000E1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EE3DCB" w:rsidRPr="00EE3DCB" w:rsidRDefault="00EE3DCB" w:rsidP="00EE3D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ЦОФ "</w:t>
            </w:r>
            <w:proofErr w:type="spellStart"/>
            <w:r w:rsidRPr="00EE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друхинская</w:t>
            </w:r>
            <w:proofErr w:type="spellEnd"/>
            <w:r w:rsidRPr="00EE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(согласно поручению - ООО "Проект-Сервис</w:t>
            </w:r>
            <w:proofErr w:type="gramStart"/>
            <w:r w:rsidRPr="00EE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gramEnd"/>
            <w:r w:rsidRPr="00EE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E1095" w:rsidRPr="00EE3DCB" w:rsidRDefault="000E1095" w:rsidP="000E1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EE3DCB" w:rsidRPr="00EE3DCB" w:rsidRDefault="00EE3DCB" w:rsidP="00EE3D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8.08.2019 №1059</w:t>
            </w:r>
          </w:p>
          <w:p w:rsidR="000E1095" w:rsidRPr="00EE3DCB" w:rsidRDefault="000E1095" w:rsidP="000E1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</w:tcPr>
          <w:p w:rsidR="000E1095" w:rsidRPr="00EE3DCB" w:rsidRDefault="000E1095" w:rsidP="000E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EE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EE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EE3DCB" w:rsidRPr="00EE3DCB" w:rsidRDefault="00EE3DCB" w:rsidP="00EE3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3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EE3DCB" w:rsidRPr="00EE3DCB" w:rsidRDefault="00EE3DCB" w:rsidP="00EE3D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EE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5</w:t>
            </w:r>
          </w:p>
          <w:p w:rsidR="000E1095" w:rsidRPr="00EE3DCB" w:rsidRDefault="000E1095" w:rsidP="000E1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0E1095" w:rsidRDefault="00EE3DCB" w:rsidP="000E1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E1095" w:rsidRPr="00B57C93" w:rsidTr="00BB2312">
        <w:trPr>
          <w:trHeight w:val="2400"/>
        </w:trPr>
        <w:tc>
          <w:tcPr>
            <w:tcW w:w="217" w:type="pct"/>
            <w:vAlign w:val="center"/>
          </w:tcPr>
          <w:p w:rsidR="000E1095" w:rsidRPr="00C7673D" w:rsidRDefault="000E1095" w:rsidP="000E1095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0E1095" w:rsidRDefault="000E1095" w:rsidP="000E1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</w:t>
            </w:r>
          </w:p>
        </w:tc>
        <w:tc>
          <w:tcPr>
            <w:tcW w:w="496" w:type="pct"/>
            <w:vAlign w:val="center"/>
          </w:tcPr>
          <w:p w:rsidR="000E1095" w:rsidRPr="00FD39DD" w:rsidRDefault="0055073C" w:rsidP="000E1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5D78E0" w:rsidRPr="005D78E0" w:rsidRDefault="005D78E0" w:rsidP="005D78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СУЭК-КУЗБАСС"</w:t>
            </w:r>
          </w:p>
          <w:p w:rsidR="000E1095" w:rsidRPr="005D78E0" w:rsidRDefault="000E1095" w:rsidP="000E1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5D78E0" w:rsidRPr="005D78E0" w:rsidRDefault="005D78E0" w:rsidP="005D78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Технический проект разработки </w:t>
            </w:r>
            <w:proofErr w:type="spellStart"/>
            <w:r w:rsidRPr="005D7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зово</w:t>
            </w:r>
            <w:proofErr w:type="spellEnd"/>
            <w:r w:rsidRPr="005D7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расноярского месторождения. Отработка запасов угля в границах лицензий КЕМ 14712 ТЭ и КЕМ 01903 ТЭ АО "СУЭК-Кузбасс"</w:t>
            </w:r>
          </w:p>
          <w:p w:rsidR="000E1095" w:rsidRPr="005D78E0" w:rsidRDefault="000E1095" w:rsidP="000E1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5D78E0" w:rsidRPr="005D78E0" w:rsidRDefault="005D78E0" w:rsidP="005D78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8.08.2019 №1058</w:t>
            </w:r>
          </w:p>
          <w:p w:rsidR="000E1095" w:rsidRPr="005D78E0" w:rsidRDefault="000E1095" w:rsidP="000E1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</w:tcPr>
          <w:p w:rsidR="000E1095" w:rsidRPr="005D78E0" w:rsidRDefault="000E1095" w:rsidP="000E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5D7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5D7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5D78E0" w:rsidRPr="005D78E0" w:rsidRDefault="005D78E0" w:rsidP="005D7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8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5D78E0" w:rsidRPr="005D78E0" w:rsidRDefault="005D78E0" w:rsidP="005D78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8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5D7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6</w:t>
            </w:r>
          </w:p>
          <w:p w:rsidR="000E1095" w:rsidRPr="005D78E0" w:rsidRDefault="000E1095" w:rsidP="000E1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0E1095" w:rsidRDefault="00BB2312" w:rsidP="000E1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5073C" w:rsidRPr="00B57C93" w:rsidTr="00851413">
        <w:tc>
          <w:tcPr>
            <w:tcW w:w="217" w:type="pct"/>
            <w:vAlign w:val="center"/>
          </w:tcPr>
          <w:p w:rsidR="0055073C" w:rsidRPr="00C7673D" w:rsidRDefault="0055073C" w:rsidP="0055073C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55073C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</w:t>
            </w:r>
          </w:p>
        </w:tc>
        <w:tc>
          <w:tcPr>
            <w:tcW w:w="496" w:type="pct"/>
          </w:tcPr>
          <w:p w:rsidR="0055073C" w:rsidRDefault="0055073C" w:rsidP="0055073C">
            <w:r w:rsidRPr="00FB5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55073C" w:rsidRPr="00BB2312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ибирский стандарт"</w:t>
            </w:r>
          </w:p>
        </w:tc>
        <w:tc>
          <w:tcPr>
            <w:tcW w:w="664" w:type="pct"/>
            <w:vAlign w:val="center"/>
          </w:tcPr>
          <w:p w:rsidR="0055073C" w:rsidRPr="00BB2312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Торговый центр, Иркутская область, Иркутский район, с. Хомутово, ул. Колхозная, 131"</w:t>
            </w:r>
          </w:p>
          <w:p w:rsidR="0055073C" w:rsidRPr="00BB2312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55073C" w:rsidRPr="00BB2312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gramStart"/>
            <w:r w:rsidRPr="00BB2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19  №</w:t>
            </w:r>
            <w:proofErr w:type="gramEnd"/>
            <w:r w:rsidRPr="00BB2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94</w:t>
            </w:r>
          </w:p>
          <w:p w:rsidR="0055073C" w:rsidRPr="00BB2312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</w:tcPr>
          <w:p w:rsidR="0055073C" w:rsidRPr="00BB2312" w:rsidRDefault="0055073C" w:rsidP="0055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BB2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BB2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55073C" w:rsidRPr="00BB2312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55073C" w:rsidRPr="00BB2312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BB2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  <w:p w:rsidR="0055073C" w:rsidRPr="00BB2312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55073C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5073C" w:rsidRPr="00B57C93" w:rsidTr="00851413">
        <w:tc>
          <w:tcPr>
            <w:tcW w:w="217" w:type="pct"/>
            <w:vAlign w:val="center"/>
          </w:tcPr>
          <w:p w:rsidR="0055073C" w:rsidRPr="00C7673D" w:rsidRDefault="0055073C" w:rsidP="0055073C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55073C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</w:t>
            </w:r>
          </w:p>
        </w:tc>
        <w:tc>
          <w:tcPr>
            <w:tcW w:w="496" w:type="pct"/>
          </w:tcPr>
          <w:p w:rsidR="0055073C" w:rsidRDefault="0055073C" w:rsidP="0055073C">
            <w:r w:rsidRPr="00FB5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55073C" w:rsidRPr="00403658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М-Строй"</w:t>
            </w:r>
          </w:p>
          <w:p w:rsidR="0055073C" w:rsidRPr="00403658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55073C" w:rsidRPr="00403658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Группа жилых домов с нежилыми помещениями и подземной автостоянкой по ул. </w:t>
            </w:r>
            <w:proofErr w:type="spellStart"/>
            <w:r w:rsidRPr="0040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ямова</w:t>
            </w:r>
            <w:proofErr w:type="spellEnd"/>
            <w:r w:rsidRPr="0040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. Иркутске"</w:t>
            </w:r>
          </w:p>
          <w:p w:rsidR="0055073C" w:rsidRPr="00403658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55073C" w:rsidRPr="00403658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25.10.2019 №1320</w:t>
            </w:r>
          </w:p>
        </w:tc>
        <w:tc>
          <w:tcPr>
            <w:tcW w:w="552" w:type="pct"/>
          </w:tcPr>
          <w:p w:rsidR="0055073C" w:rsidRPr="00403658" w:rsidRDefault="0055073C" w:rsidP="005507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бирское межрегиональное управление </w:t>
            </w:r>
            <w:proofErr w:type="spellStart"/>
            <w:r w:rsidRPr="0040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</w:p>
        </w:tc>
        <w:tc>
          <w:tcPr>
            <w:tcW w:w="643" w:type="pct"/>
            <w:vAlign w:val="center"/>
          </w:tcPr>
          <w:p w:rsidR="0055073C" w:rsidRPr="00403658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55073C" w:rsidRPr="00403658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40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2</w:t>
            </w:r>
          </w:p>
          <w:p w:rsidR="0055073C" w:rsidRPr="00403658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55073C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5073C" w:rsidRPr="00B57C93" w:rsidTr="00851413">
        <w:tc>
          <w:tcPr>
            <w:tcW w:w="217" w:type="pct"/>
            <w:vAlign w:val="center"/>
          </w:tcPr>
          <w:p w:rsidR="0055073C" w:rsidRPr="00C7673D" w:rsidRDefault="0055073C" w:rsidP="0055073C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55073C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496" w:type="pct"/>
          </w:tcPr>
          <w:p w:rsidR="0055073C" w:rsidRDefault="0055073C" w:rsidP="0055073C">
            <w:r w:rsidRPr="00FB5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55073C" w:rsidRPr="009A5D17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"УК Сибирская"                           </w:t>
            </w:r>
          </w:p>
        </w:tc>
        <w:tc>
          <w:tcPr>
            <w:tcW w:w="664" w:type="pct"/>
            <w:vAlign w:val="center"/>
          </w:tcPr>
          <w:p w:rsidR="0055073C" w:rsidRPr="009A5D17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богатительная фабрика "</w:t>
            </w:r>
            <w:proofErr w:type="spellStart"/>
            <w:r w:rsidRPr="009A5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льная</w:t>
            </w:r>
            <w:proofErr w:type="spellEnd"/>
            <w:r w:rsidRPr="009A5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АО "УК Сибирская". Отвал для складирования отходов обогащения угля. </w:t>
            </w:r>
            <w:r w:rsidRPr="009A5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ректировка"</w:t>
            </w:r>
          </w:p>
          <w:p w:rsidR="0055073C" w:rsidRPr="009A5D17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55073C" w:rsidRPr="009A5D17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 14.11.2019 №1455</w:t>
            </w:r>
          </w:p>
          <w:p w:rsidR="0055073C" w:rsidRPr="009A5D17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</w:tcPr>
          <w:p w:rsidR="0055073C" w:rsidRPr="009A5D17" w:rsidRDefault="0055073C" w:rsidP="0055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бирское межрегиональное управление </w:t>
            </w:r>
            <w:proofErr w:type="spellStart"/>
            <w:r w:rsidRPr="009A5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</w:p>
        </w:tc>
        <w:tc>
          <w:tcPr>
            <w:tcW w:w="643" w:type="pct"/>
            <w:vAlign w:val="center"/>
          </w:tcPr>
          <w:p w:rsidR="0055073C" w:rsidRPr="009A5D17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55073C" w:rsidRPr="009A5D17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9A5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  <w:p w:rsidR="0055073C" w:rsidRPr="009A5D17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55073C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073C" w:rsidRPr="00B57C93" w:rsidTr="001518F5">
        <w:tc>
          <w:tcPr>
            <w:tcW w:w="217" w:type="pct"/>
            <w:vAlign w:val="center"/>
          </w:tcPr>
          <w:p w:rsidR="0055073C" w:rsidRPr="00C7673D" w:rsidRDefault="0055073C" w:rsidP="0055073C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55073C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</w:t>
            </w:r>
          </w:p>
        </w:tc>
        <w:tc>
          <w:tcPr>
            <w:tcW w:w="496" w:type="pct"/>
          </w:tcPr>
          <w:p w:rsidR="0055073C" w:rsidRDefault="0055073C" w:rsidP="0055073C">
            <w:r w:rsidRPr="009E0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55073C" w:rsidRPr="00221B6C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арк-Отель "</w:t>
            </w:r>
            <w:proofErr w:type="spellStart"/>
            <w:r w:rsidRPr="0022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дугуз</w:t>
            </w:r>
            <w:proofErr w:type="spellEnd"/>
            <w:r w:rsidRPr="0022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55073C" w:rsidRPr="00221B6C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55073C" w:rsidRPr="00221B6C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арк-Отель "</w:t>
            </w:r>
            <w:proofErr w:type="spellStart"/>
            <w:r w:rsidRPr="0022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дугуз</w:t>
            </w:r>
            <w:proofErr w:type="spellEnd"/>
            <w:r w:rsidRPr="0022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по адресу: Иркутская область, Иркутский район, п. </w:t>
            </w:r>
            <w:proofErr w:type="spellStart"/>
            <w:r w:rsidRPr="0022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дугуз</w:t>
            </w:r>
            <w:proofErr w:type="spellEnd"/>
            <w:r w:rsidRPr="0022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Лесная,1"</w:t>
            </w:r>
          </w:p>
          <w:p w:rsidR="0055073C" w:rsidRPr="00221B6C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55073C" w:rsidRPr="00221B6C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.12.2019 №1668</w:t>
            </w:r>
          </w:p>
          <w:p w:rsidR="0055073C" w:rsidRPr="00221B6C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</w:tcPr>
          <w:p w:rsidR="0055073C" w:rsidRPr="00221B6C" w:rsidRDefault="0055073C" w:rsidP="0055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бирское межрегиональное управление </w:t>
            </w:r>
            <w:proofErr w:type="spellStart"/>
            <w:r w:rsidRPr="0022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</w:p>
        </w:tc>
        <w:tc>
          <w:tcPr>
            <w:tcW w:w="643" w:type="pct"/>
            <w:vAlign w:val="center"/>
          </w:tcPr>
          <w:p w:rsidR="0055073C" w:rsidRPr="00221B6C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55073C" w:rsidRPr="00221B6C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22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2</w:t>
            </w:r>
          </w:p>
          <w:p w:rsidR="0055073C" w:rsidRPr="00221B6C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55073C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5073C" w:rsidRPr="00B57C93" w:rsidTr="001518F5">
        <w:tc>
          <w:tcPr>
            <w:tcW w:w="217" w:type="pct"/>
            <w:vAlign w:val="center"/>
          </w:tcPr>
          <w:p w:rsidR="0055073C" w:rsidRPr="00C7673D" w:rsidRDefault="0055073C" w:rsidP="0055073C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55073C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</w:t>
            </w:r>
          </w:p>
        </w:tc>
        <w:tc>
          <w:tcPr>
            <w:tcW w:w="496" w:type="pct"/>
          </w:tcPr>
          <w:p w:rsidR="0055073C" w:rsidRDefault="0055073C" w:rsidP="0055073C">
            <w:r w:rsidRPr="009E0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55073C" w:rsidRPr="009A4754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ОК РУСАЛ Анодная Фабрика"</w:t>
            </w:r>
          </w:p>
          <w:p w:rsidR="0055073C" w:rsidRPr="009A4754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55073C" w:rsidRPr="009A4754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Полигон производственных отходов в составе </w:t>
            </w:r>
            <w:proofErr w:type="spellStart"/>
            <w:r w:rsidRPr="009A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шетской</w:t>
            </w:r>
            <w:proofErr w:type="spellEnd"/>
            <w:r w:rsidRPr="009A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одной фабрики"</w:t>
            </w:r>
          </w:p>
          <w:p w:rsidR="0055073C" w:rsidRPr="009A4754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55073C" w:rsidRPr="009A4754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.12.2019 № 1664</w:t>
            </w:r>
          </w:p>
          <w:p w:rsidR="0055073C" w:rsidRPr="009A4754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</w:tcPr>
          <w:p w:rsidR="0055073C" w:rsidRPr="009A4754" w:rsidRDefault="0055073C" w:rsidP="0055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бирское межрегиональное управление </w:t>
            </w:r>
            <w:proofErr w:type="spellStart"/>
            <w:r w:rsidRPr="009A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</w:p>
        </w:tc>
        <w:tc>
          <w:tcPr>
            <w:tcW w:w="643" w:type="pct"/>
            <w:vAlign w:val="center"/>
          </w:tcPr>
          <w:p w:rsidR="0055073C" w:rsidRPr="009A4754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55073C" w:rsidRPr="009A4754" w:rsidRDefault="0055073C" w:rsidP="0055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9A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5</w:t>
            </w:r>
          </w:p>
          <w:p w:rsidR="0055073C" w:rsidRPr="009A4754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55073C" w:rsidRDefault="0055073C" w:rsidP="0055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E1095" w:rsidRPr="00B57C93" w:rsidTr="00B62B00">
        <w:tc>
          <w:tcPr>
            <w:tcW w:w="217" w:type="pct"/>
            <w:vAlign w:val="center"/>
          </w:tcPr>
          <w:p w:rsidR="000E1095" w:rsidRPr="00C7673D" w:rsidRDefault="000E1095" w:rsidP="000E1095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0E1095" w:rsidRDefault="000E1095" w:rsidP="000E1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</w:t>
            </w:r>
          </w:p>
        </w:tc>
        <w:tc>
          <w:tcPr>
            <w:tcW w:w="496" w:type="pct"/>
            <w:vAlign w:val="center"/>
          </w:tcPr>
          <w:p w:rsidR="000E1095" w:rsidRPr="00FD39DD" w:rsidRDefault="0055073C" w:rsidP="000E1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9A4754" w:rsidRPr="009A4754" w:rsidRDefault="009A4754" w:rsidP="009A4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Шахта №12"</w:t>
            </w:r>
          </w:p>
          <w:p w:rsidR="000E1095" w:rsidRPr="009A4754" w:rsidRDefault="000E1095" w:rsidP="000E1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9A4754" w:rsidRPr="009A4754" w:rsidRDefault="009A4754" w:rsidP="009A4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троительство обогатительной фабрики ООО "Шахта №12"</w:t>
            </w:r>
          </w:p>
          <w:p w:rsidR="000E1095" w:rsidRPr="009A4754" w:rsidRDefault="000E1095" w:rsidP="000E1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0E1095" w:rsidRPr="009A4754" w:rsidRDefault="009A4754" w:rsidP="000E1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7.12.2019 №1678</w:t>
            </w:r>
          </w:p>
        </w:tc>
        <w:tc>
          <w:tcPr>
            <w:tcW w:w="552" w:type="pct"/>
          </w:tcPr>
          <w:p w:rsidR="000E1095" w:rsidRPr="009A4754" w:rsidRDefault="000E1095" w:rsidP="000E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бирское межрегиональное управление </w:t>
            </w:r>
            <w:proofErr w:type="spellStart"/>
            <w:r w:rsidRPr="009A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</w:p>
        </w:tc>
        <w:tc>
          <w:tcPr>
            <w:tcW w:w="643" w:type="pct"/>
            <w:vAlign w:val="center"/>
          </w:tcPr>
          <w:p w:rsidR="009A4754" w:rsidRPr="009A4754" w:rsidRDefault="009A4754" w:rsidP="009A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9A4754" w:rsidRPr="009A4754" w:rsidRDefault="009A4754" w:rsidP="009A4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9A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  <w:p w:rsidR="000E1095" w:rsidRPr="009A4754" w:rsidRDefault="000E1095" w:rsidP="000E1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0E1095" w:rsidRDefault="000E1095" w:rsidP="000E1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57C93" w:rsidRPr="00973D78" w:rsidRDefault="00B57C93" w:rsidP="00CC25A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57C93" w:rsidRPr="00973D78" w:rsidSect="0073768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688F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5F53691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81F4B"/>
    <w:multiLevelType w:val="hybridMultilevel"/>
    <w:tmpl w:val="50A8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96EF8"/>
    <w:multiLevelType w:val="hybridMultilevel"/>
    <w:tmpl w:val="C0E6A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96084"/>
    <w:multiLevelType w:val="hybridMultilevel"/>
    <w:tmpl w:val="EC2AA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5F2C"/>
    <w:rsid w:val="00004EAB"/>
    <w:rsid w:val="00005539"/>
    <w:rsid w:val="00005B36"/>
    <w:rsid w:val="0000659E"/>
    <w:rsid w:val="000112E3"/>
    <w:rsid w:val="0001408C"/>
    <w:rsid w:val="00014ED7"/>
    <w:rsid w:val="00015BCD"/>
    <w:rsid w:val="00021228"/>
    <w:rsid w:val="00022276"/>
    <w:rsid w:val="00023954"/>
    <w:rsid w:val="000240FA"/>
    <w:rsid w:val="000273C9"/>
    <w:rsid w:val="00030D7F"/>
    <w:rsid w:val="000336B8"/>
    <w:rsid w:val="00037532"/>
    <w:rsid w:val="000420BE"/>
    <w:rsid w:val="00042AED"/>
    <w:rsid w:val="0004321F"/>
    <w:rsid w:val="000432F8"/>
    <w:rsid w:val="00045B29"/>
    <w:rsid w:val="000512DA"/>
    <w:rsid w:val="00053428"/>
    <w:rsid w:val="000536C1"/>
    <w:rsid w:val="000538BC"/>
    <w:rsid w:val="00053E30"/>
    <w:rsid w:val="00055AA3"/>
    <w:rsid w:val="0005657E"/>
    <w:rsid w:val="00056D86"/>
    <w:rsid w:val="00060B57"/>
    <w:rsid w:val="00061E58"/>
    <w:rsid w:val="00063F76"/>
    <w:rsid w:val="000642B1"/>
    <w:rsid w:val="000675C3"/>
    <w:rsid w:val="00072F67"/>
    <w:rsid w:val="0007327E"/>
    <w:rsid w:val="0007328F"/>
    <w:rsid w:val="00075EF0"/>
    <w:rsid w:val="00076BF1"/>
    <w:rsid w:val="00082888"/>
    <w:rsid w:val="000833F8"/>
    <w:rsid w:val="0008419D"/>
    <w:rsid w:val="000841E9"/>
    <w:rsid w:val="000852F1"/>
    <w:rsid w:val="00086128"/>
    <w:rsid w:val="00091A93"/>
    <w:rsid w:val="000949A6"/>
    <w:rsid w:val="00094BD7"/>
    <w:rsid w:val="000A5A94"/>
    <w:rsid w:val="000B13CA"/>
    <w:rsid w:val="000B2D98"/>
    <w:rsid w:val="000B3A00"/>
    <w:rsid w:val="000B4305"/>
    <w:rsid w:val="000C22B4"/>
    <w:rsid w:val="000C4136"/>
    <w:rsid w:val="000C52C4"/>
    <w:rsid w:val="000D358C"/>
    <w:rsid w:val="000E1095"/>
    <w:rsid w:val="000E179C"/>
    <w:rsid w:val="000E3424"/>
    <w:rsid w:val="000E57B3"/>
    <w:rsid w:val="000E58C8"/>
    <w:rsid w:val="000E5F2C"/>
    <w:rsid w:val="000F6C86"/>
    <w:rsid w:val="000F7F71"/>
    <w:rsid w:val="0010568A"/>
    <w:rsid w:val="00106FC2"/>
    <w:rsid w:val="001102F3"/>
    <w:rsid w:val="001110EA"/>
    <w:rsid w:val="001147C6"/>
    <w:rsid w:val="00120DAE"/>
    <w:rsid w:val="00125A06"/>
    <w:rsid w:val="00126ACA"/>
    <w:rsid w:val="00130E78"/>
    <w:rsid w:val="00132B71"/>
    <w:rsid w:val="0013534B"/>
    <w:rsid w:val="0013635F"/>
    <w:rsid w:val="00137348"/>
    <w:rsid w:val="00137C75"/>
    <w:rsid w:val="00141991"/>
    <w:rsid w:val="001420CC"/>
    <w:rsid w:val="001451D8"/>
    <w:rsid w:val="00146F14"/>
    <w:rsid w:val="00147589"/>
    <w:rsid w:val="0014760E"/>
    <w:rsid w:val="00153517"/>
    <w:rsid w:val="00154256"/>
    <w:rsid w:val="00156FD4"/>
    <w:rsid w:val="0016601A"/>
    <w:rsid w:val="00167486"/>
    <w:rsid w:val="00167765"/>
    <w:rsid w:val="001706B2"/>
    <w:rsid w:val="00171AE7"/>
    <w:rsid w:val="0017290F"/>
    <w:rsid w:val="0017633A"/>
    <w:rsid w:val="0017699A"/>
    <w:rsid w:val="001774D3"/>
    <w:rsid w:val="001774FB"/>
    <w:rsid w:val="00177FD7"/>
    <w:rsid w:val="00180C07"/>
    <w:rsid w:val="00182814"/>
    <w:rsid w:val="001869F8"/>
    <w:rsid w:val="00187961"/>
    <w:rsid w:val="001910F3"/>
    <w:rsid w:val="00197D7F"/>
    <w:rsid w:val="001A0616"/>
    <w:rsid w:val="001A11C6"/>
    <w:rsid w:val="001A21BE"/>
    <w:rsid w:val="001A7BF7"/>
    <w:rsid w:val="001A7F89"/>
    <w:rsid w:val="001B284E"/>
    <w:rsid w:val="001B4272"/>
    <w:rsid w:val="001B5857"/>
    <w:rsid w:val="001B72E9"/>
    <w:rsid w:val="001C1E3C"/>
    <w:rsid w:val="001C1FB1"/>
    <w:rsid w:val="001C2999"/>
    <w:rsid w:val="001C7B81"/>
    <w:rsid w:val="001D6A06"/>
    <w:rsid w:val="001E5A44"/>
    <w:rsid w:val="001E5F3C"/>
    <w:rsid w:val="001E6798"/>
    <w:rsid w:val="001F0AE2"/>
    <w:rsid w:val="001F183F"/>
    <w:rsid w:val="001F5B4B"/>
    <w:rsid w:val="001F70B9"/>
    <w:rsid w:val="00201128"/>
    <w:rsid w:val="00202D9A"/>
    <w:rsid w:val="00202DB9"/>
    <w:rsid w:val="00203098"/>
    <w:rsid w:val="002041B7"/>
    <w:rsid w:val="00206FC6"/>
    <w:rsid w:val="002135CD"/>
    <w:rsid w:val="00213AF3"/>
    <w:rsid w:val="002161B6"/>
    <w:rsid w:val="00216272"/>
    <w:rsid w:val="002164BA"/>
    <w:rsid w:val="00221B6C"/>
    <w:rsid w:val="00221C10"/>
    <w:rsid w:val="002246A3"/>
    <w:rsid w:val="0023046D"/>
    <w:rsid w:val="002326AA"/>
    <w:rsid w:val="00236769"/>
    <w:rsid w:val="00247B31"/>
    <w:rsid w:val="0025044E"/>
    <w:rsid w:val="002527B4"/>
    <w:rsid w:val="00254BFA"/>
    <w:rsid w:val="00257268"/>
    <w:rsid w:val="00257A93"/>
    <w:rsid w:val="00262EE9"/>
    <w:rsid w:val="00266168"/>
    <w:rsid w:val="00266BC1"/>
    <w:rsid w:val="00267104"/>
    <w:rsid w:val="002707C7"/>
    <w:rsid w:val="00272929"/>
    <w:rsid w:val="00273EB8"/>
    <w:rsid w:val="00276738"/>
    <w:rsid w:val="002770F5"/>
    <w:rsid w:val="00277F5B"/>
    <w:rsid w:val="00281EB1"/>
    <w:rsid w:val="00284950"/>
    <w:rsid w:val="00297853"/>
    <w:rsid w:val="002A0C1F"/>
    <w:rsid w:val="002A1D3B"/>
    <w:rsid w:val="002A31CF"/>
    <w:rsid w:val="002A5973"/>
    <w:rsid w:val="002B241A"/>
    <w:rsid w:val="002B548F"/>
    <w:rsid w:val="002B64B8"/>
    <w:rsid w:val="002C00C9"/>
    <w:rsid w:val="002C06C1"/>
    <w:rsid w:val="002C38A9"/>
    <w:rsid w:val="002C4E6E"/>
    <w:rsid w:val="002C6600"/>
    <w:rsid w:val="002D23DB"/>
    <w:rsid w:val="002D41B2"/>
    <w:rsid w:val="002D53EB"/>
    <w:rsid w:val="002D5912"/>
    <w:rsid w:val="002E67E2"/>
    <w:rsid w:val="002F3F9E"/>
    <w:rsid w:val="002F4D62"/>
    <w:rsid w:val="00300808"/>
    <w:rsid w:val="00302E07"/>
    <w:rsid w:val="00303D45"/>
    <w:rsid w:val="0030599A"/>
    <w:rsid w:val="003059F9"/>
    <w:rsid w:val="003060FE"/>
    <w:rsid w:val="003071C1"/>
    <w:rsid w:val="00310E7E"/>
    <w:rsid w:val="00313E53"/>
    <w:rsid w:val="00314F57"/>
    <w:rsid w:val="0031775E"/>
    <w:rsid w:val="0032167F"/>
    <w:rsid w:val="003220AB"/>
    <w:rsid w:val="00325A3C"/>
    <w:rsid w:val="003266B4"/>
    <w:rsid w:val="00331A92"/>
    <w:rsid w:val="00333A86"/>
    <w:rsid w:val="00336B8E"/>
    <w:rsid w:val="00342792"/>
    <w:rsid w:val="00343E94"/>
    <w:rsid w:val="003568A5"/>
    <w:rsid w:val="0035693D"/>
    <w:rsid w:val="003604BA"/>
    <w:rsid w:val="0036359A"/>
    <w:rsid w:val="00366494"/>
    <w:rsid w:val="00367886"/>
    <w:rsid w:val="0037065E"/>
    <w:rsid w:val="00371788"/>
    <w:rsid w:val="003731EF"/>
    <w:rsid w:val="00375B18"/>
    <w:rsid w:val="003760EA"/>
    <w:rsid w:val="00377177"/>
    <w:rsid w:val="00377210"/>
    <w:rsid w:val="0038064A"/>
    <w:rsid w:val="0039024C"/>
    <w:rsid w:val="0039348C"/>
    <w:rsid w:val="0039574B"/>
    <w:rsid w:val="00396079"/>
    <w:rsid w:val="00397A00"/>
    <w:rsid w:val="003A019A"/>
    <w:rsid w:val="003B03A8"/>
    <w:rsid w:val="003B0F75"/>
    <w:rsid w:val="003B2F7F"/>
    <w:rsid w:val="003B4087"/>
    <w:rsid w:val="003B72CC"/>
    <w:rsid w:val="003C063E"/>
    <w:rsid w:val="003C410D"/>
    <w:rsid w:val="003D1BD0"/>
    <w:rsid w:val="003D1C2F"/>
    <w:rsid w:val="003D4C2A"/>
    <w:rsid w:val="003D5EA7"/>
    <w:rsid w:val="003D7BE3"/>
    <w:rsid w:val="003D7F36"/>
    <w:rsid w:val="003E45AC"/>
    <w:rsid w:val="003E488A"/>
    <w:rsid w:val="003E5A49"/>
    <w:rsid w:val="003F4917"/>
    <w:rsid w:val="00403658"/>
    <w:rsid w:val="004048D8"/>
    <w:rsid w:val="00406A13"/>
    <w:rsid w:val="004116F6"/>
    <w:rsid w:val="004204F9"/>
    <w:rsid w:val="00420EE2"/>
    <w:rsid w:val="004224B6"/>
    <w:rsid w:val="00425269"/>
    <w:rsid w:val="00436F38"/>
    <w:rsid w:val="00437DA1"/>
    <w:rsid w:val="0044063A"/>
    <w:rsid w:val="00441CA9"/>
    <w:rsid w:val="004454A2"/>
    <w:rsid w:val="00446954"/>
    <w:rsid w:val="00450F02"/>
    <w:rsid w:val="00452171"/>
    <w:rsid w:val="00453101"/>
    <w:rsid w:val="00454A46"/>
    <w:rsid w:val="00455E3E"/>
    <w:rsid w:val="00457C11"/>
    <w:rsid w:val="004655CA"/>
    <w:rsid w:val="004657F2"/>
    <w:rsid w:val="004665AC"/>
    <w:rsid w:val="004712C1"/>
    <w:rsid w:val="00471BBD"/>
    <w:rsid w:val="00477BF9"/>
    <w:rsid w:val="00486A46"/>
    <w:rsid w:val="00487261"/>
    <w:rsid w:val="00487C9C"/>
    <w:rsid w:val="0049506B"/>
    <w:rsid w:val="004955BD"/>
    <w:rsid w:val="004975ED"/>
    <w:rsid w:val="0049777D"/>
    <w:rsid w:val="00497840"/>
    <w:rsid w:val="004B08FD"/>
    <w:rsid w:val="004B0FD1"/>
    <w:rsid w:val="004B4238"/>
    <w:rsid w:val="004B5076"/>
    <w:rsid w:val="004B514F"/>
    <w:rsid w:val="004B58E0"/>
    <w:rsid w:val="004C19AA"/>
    <w:rsid w:val="004C2451"/>
    <w:rsid w:val="004D066B"/>
    <w:rsid w:val="004D1262"/>
    <w:rsid w:val="004D32AF"/>
    <w:rsid w:val="004D3F36"/>
    <w:rsid w:val="004D527E"/>
    <w:rsid w:val="004D6A9B"/>
    <w:rsid w:val="004D6C8D"/>
    <w:rsid w:val="004D720F"/>
    <w:rsid w:val="004D79AF"/>
    <w:rsid w:val="004E07AB"/>
    <w:rsid w:val="004E2A6E"/>
    <w:rsid w:val="004E3DD2"/>
    <w:rsid w:val="004E42E6"/>
    <w:rsid w:val="004E4667"/>
    <w:rsid w:val="004E5906"/>
    <w:rsid w:val="004F01BA"/>
    <w:rsid w:val="004F4B05"/>
    <w:rsid w:val="004F5B66"/>
    <w:rsid w:val="004F7BA5"/>
    <w:rsid w:val="00501490"/>
    <w:rsid w:val="0050162E"/>
    <w:rsid w:val="005053B8"/>
    <w:rsid w:val="00506AA9"/>
    <w:rsid w:val="005110EC"/>
    <w:rsid w:val="00511D09"/>
    <w:rsid w:val="00513ABA"/>
    <w:rsid w:val="005152A9"/>
    <w:rsid w:val="005209F4"/>
    <w:rsid w:val="00521CA1"/>
    <w:rsid w:val="00522243"/>
    <w:rsid w:val="00524518"/>
    <w:rsid w:val="00526467"/>
    <w:rsid w:val="00530F31"/>
    <w:rsid w:val="005310BC"/>
    <w:rsid w:val="00531D2C"/>
    <w:rsid w:val="00537961"/>
    <w:rsid w:val="00540677"/>
    <w:rsid w:val="0055073C"/>
    <w:rsid w:val="005507B5"/>
    <w:rsid w:val="00552C3A"/>
    <w:rsid w:val="00552D9B"/>
    <w:rsid w:val="00552EEF"/>
    <w:rsid w:val="0055322E"/>
    <w:rsid w:val="005536CD"/>
    <w:rsid w:val="00564815"/>
    <w:rsid w:val="00564EA8"/>
    <w:rsid w:val="00566592"/>
    <w:rsid w:val="005671F7"/>
    <w:rsid w:val="0057082F"/>
    <w:rsid w:val="00571156"/>
    <w:rsid w:val="005728F7"/>
    <w:rsid w:val="00574E1E"/>
    <w:rsid w:val="00576E1D"/>
    <w:rsid w:val="00581F8D"/>
    <w:rsid w:val="00591537"/>
    <w:rsid w:val="00592845"/>
    <w:rsid w:val="00593CDE"/>
    <w:rsid w:val="00594773"/>
    <w:rsid w:val="005958FB"/>
    <w:rsid w:val="005965D3"/>
    <w:rsid w:val="00596C8C"/>
    <w:rsid w:val="00597511"/>
    <w:rsid w:val="005A11B0"/>
    <w:rsid w:val="005B0929"/>
    <w:rsid w:val="005B4DEF"/>
    <w:rsid w:val="005B7693"/>
    <w:rsid w:val="005C413F"/>
    <w:rsid w:val="005D0A06"/>
    <w:rsid w:val="005D147F"/>
    <w:rsid w:val="005D176D"/>
    <w:rsid w:val="005D2CE2"/>
    <w:rsid w:val="005D62B5"/>
    <w:rsid w:val="005D6B01"/>
    <w:rsid w:val="005D78E0"/>
    <w:rsid w:val="005E030C"/>
    <w:rsid w:val="005E216B"/>
    <w:rsid w:val="005E2BDC"/>
    <w:rsid w:val="005E401A"/>
    <w:rsid w:val="005E6E84"/>
    <w:rsid w:val="005F63B8"/>
    <w:rsid w:val="005F7362"/>
    <w:rsid w:val="0060196C"/>
    <w:rsid w:val="00601B1C"/>
    <w:rsid w:val="00606DCE"/>
    <w:rsid w:val="00612C49"/>
    <w:rsid w:val="006168AD"/>
    <w:rsid w:val="0062289B"/>
    <w:rsid w:val="00624D5A"/>
    <w:rsid w:val="00633F5C"/>
    <w:rsid w:val="00636115"/>
    <w:rsid w:val="00636355"/>
    <w:rsid w:val="00641024"/>
    <w:rsid w:val="006617E3"/>
    <w:rsid w:val="00663A62"/>
    <w:rsid w:val="00665A74"/>
    <w:rsid w:val="00666767"/>
    <w:rsid w:val="00666D72"/>
    <w:rsid w:val="00673B1A"/>
    <w:rsid w:val="00675181"/>
    <w:rsid w:val="00683370"/>
    <w:rsid w:val="00683A1A"/>
    <w:rsid w:val="006938B2"/>
    <w:rsid w:val="00697D92"/>
    <w:rsid w:val="006A004A"/>
    <w:rsid w:val="006A3EE5"/>
    <w:rsid w:val="006A6026"/>
    <w:rsid w:val="006A7D5A"/>
    <w:rsid w:val="006B4ADF"/>
    <w:rsid w:val="006B7847"/>
    <w:rsid w:val="006C0B7C"/>
    <w:rsid w:val="006C2714"/>
    <w:rsid w:val="006C34B9"/>
    <w:rsid w:val="006C44FF"/>
    <w:rsid w:val="006C5894"/>
    <w:rsid w:val="006C6172"/>
    <w:rsid w:val="006C6DDE"/>
    <w:rsid w:val="006D11C0"/>
    <w:rsid w:val="006D3EF7"/>
    <w:rsid w:val="006D7072"/>
    <w:rsid w:val="006E0398"/>
    <w:rsid w:val="006E29F8"/>
    <w:rsid w:val="006E2A2C"/>
    <w:rsid w:val="006E4F7B"/>
    <w:rsid w:val="006E6B24"/>
    <w:rsid w:val="006F0472"/>
    <w:rsid w:val="006F136C"/>
    <w:rsid w:val="006F2AB5"/>
    <w:rsid w:val="006F3151"/>
    <w:rsid w:val="006F5C57"/>
    <w:rsid w:val="006F5F8A"/>
    <w:rsid w:val="006F6279"/>
    <w:rsid w:val="00700F9C"/>
    <w:rsid w:val="0070157A"/>
    <w:rsid w:val="00715390"/>
    <w:rsid w:val="007166C0"/>
    <w:rsid w:val="00716B79"/>
    <w:rsid w:val="0072002D"/>
    <w:rsid w:val="00726044"/>
    <w:rsid w:val="00727519"/>
    <w:rsid w:val="00727BE4"/>
    <w:rsid w:val="00731F59"/>
    <w:rsid w:val="00734556"/>
    <w:rsid w:val="00734AC6"/>
    <w:rsid w:val="00736BF4"/>
    <w:rsid w:val="0073768D"/>
    <w:rsid w:val="00741B15"/>
    <w:rsid w:val="00741F01"/>
    <w:rsid w:val="00750B43"/>
    <w:rsid w:val="00756B3F"/>
    <w:rsid w:val="007605FA"/>
    <w:rsid w:val="007615A9"/>
    <w:rsid w:val="00763ADC"/>
    <w:rsid w:val="00764CD5"/>
    <w:rsid w:val="00767A37"/>
    <w:rsid w:val="00767AA2"/>
    <w:rsid w:val="0077091A"/>
    <w:rsid w:val="0077111A"/>
    <w:rsid w:val="00775126"/>
    <w:rsid w:val="00777D4F"/>
    <w:rsid w:val="00780036"/>
    <w:rsid w:val="00780752"/>
    <w:rsid w:val="0079101E"/>
    <w:rsid w:val="007917D2"/>
    <w:rsid w:val="00795761"/>
    <w:rsid w:val="007A0188"/>
    <w:rsid w:val="007A0C09"/>
    <w:rsid w:val="007A232C"/>
    <w:rsid w:val="007A2D71"/>
    <w:rsid w:val="007A3478"/>
    <w:rsid w:val="007A38B5"/>
    <w:rsid w:val="007A4DED"/>
    <w:rsid w:val="007A642B"/>
    <w:rsid w:val="007A64C5"/>
    <w:rsid w:val="007B0325"/>
    <w:rsid w:val="007B0362"/>
    <w:rsid w:val="007B116D"/>
    <w:rsid w:val="007B303E"/>
    <w:rsid w:val="007C0F40"/>
    <w:rsid w:val="007C1D6B"/>
    <w:rsid w:val="007C1E7A"/>
    <w:rsid w:val="007C3615"/>
    <w:rsid w:val="007C6657"/>
    <w:rsid w:val="007C7A1D"/>
    <w:rsid w:val="007C7D07"/>
    <w:rsid w:val="007D34DC"/>
    <w:rsid w:val="007D40E9"/>
    <w:rsid w:val="007D4604"/>
    <w:rsid w:val="007D4BB4"/>
    <w:rsid w:val="007D6743"/>
    <w:rsid w:val="007E0FA9"/>
    <w:rsid w:val="007E310A"/>
    <w:rsid w:val="007E666B"/>
    <w:rsid w:val="007E70B1"/>
    <w:rsid w:val="007F161A"/>
    <w:rsid w:val="00800078"/>
    <w:rsid w:val="00802EA1"/>
    <w:rsid w:val="008033D5"/>
    <w:rsid w:val="00812A87"/>
    <w:rsid w:val="00813473"/>
    <w:rsid w:val="00814CAD"/>
    <w:rsid w:val="008170FE"/>
    <w:rsid w:val="00822857"/>
    <w:rsid w:val="008269BB"/>
    <w:rsid w:val="00826B27"/>
    <w:rsid w:val="00827C8F"/>
    <w:rsid w:val="00840B93"/>
    <w:rsid w:val="00845B52"/>
    <w:rsid w:val="0084648D"/>
    <w:rsid w:val="008514B3"/>
    <w:rsid w:val="00851AD5"/>
    <w:rsid w:val="00854056"/>
    <w:rsid w:val="008607CF"/>
    <w:rsid w:val="0086093E"/>
    <w:rsid w:val="00861861"/>
    <w:rsid w:val="00862032"/>
    <w:rsid w:val="00862846"/>
    <w:rsid w:val="00864770"/>
    <w:rsid w:val="00864FFD"/>
    <w:rsid w:val="00867751"/>
    <w:rsid w:val="00875367"/>
    <w:rsid w:val="008816EB"/>
    <w:rsid w:val="00881800"/>
    <w:rsid w:val="0088185F"/>
    <w:rsid w:val="008857A6"/>
    <w:rsid w:val="008865F3"/>
    <w:rsid w:val="00892324"/>
    <w:rsid w:val="00892E66"/>
    <w:rsid w:val="00894BE2"/>
    <w:rsid w:val="00894F99"/>
    <w:rsid w:val="008A13EA"/>
    <w:rsid w:val="008A2F2E"/>
    <w:rsid w:val="008A305B"/>
    <w:rsid w:val="008B01D5"/>
    <w:rsid w:val="008B0574"/>
    <w:rsid w:val="008B567E"/>
    <w:rsid w:val="008B5CD5"/>
    <w:rsid w:val="008B6D11"/>
    <w:rsid w:val="008B7901"/>
    <w:rsid w:val="008C0CAA"/>
    <w:rsid w:val="008C1B47"/>
    <w:rsid w:val="008C2099"/>
    <w:rsid w:val="008C4B38"/>
    <w:rsid w:val="008C5820"/>
    <w:rsid w:val="008D2B26"/>
    <w:rsid w:val="008D2CFD"/>
    <w:rsid w:val="008D7C87"/>
    <w:rsid w:val="008E1249"/>
    <w:rsid w:val="008E2515"/>
    <w:rsid w:val="008E4BD8"/>
    <w:rsid w:val="008F2973"/>
    <w:rsid w:val="008F3E4F"/>
    <w:rsid w:val="008F5D09"/>
    <w:rsid w:val="008F7CA9"/>
    <w:rsid w:val="0090046D"/>
    <w:rsid w:val="00917DAD"/>
    <w:rsid w:val="00920E01"/>
    <w:rsid w:val="0092539F"/>
    <w:rsid w:val="0092697B"/>
    <w:rsid w:val="00934C5F"/>
    <w:rsid w:val="00942CAC"/>
    <w:rsid w:val="00946066"/>
    <w:rsid w:val="009469FA"/>
    <w:rsid w:val="00955588"/>
    <w:rsid w:val="00955E25"/>
    <w:rsid w:val="0095704B"/>
    <w:rsid w:val="0095733C"/>
    <w:rsid w:val="00960699"/>
    <w:rsid w:val="00960713"/>
    <w:rsid w:val="0096284C"/>
    <w:rsid w:val="00962AA2"/>
    <w:rsid w:val="00973D78"/>
    <w:rsid w:val="00977332"/>
    <w:rsid w:val="00977E52"/>
    <w:rsid w:val="00980BA4"/>
    <w:rsid w:val="009870C7"/>
    <w:rsid w:val="00991405"/>
    <w:rsid w:val="0099188D"/>
    <w:rsid w:val="009920AD"/>
    <w:rsid w:val="00996666"/>
    <w:rsid w:val="009A2DD8"/>
    <w:rsid w:val="009A42FA"/>
    <w:rsid w:val="009A4754"/>
    <w:rsid w:val="009A495D"/>
    <w:rsid w:val="009A4A2E"/>
    <w:rsid w:val="009A5D17"/>
    <w:rsid w:val="009A6078"/>
    <w:rsid w:val="009A6519"/>
    <w:rsid w:val="009B0CAD"/>
    <w:rsid w:val="009B26CC"/>
    <w:rsid w:val="009B5E5B"/>
    <w:rsid w:val="009B7166"/>
    <w:rsid w:val="009C1186"/>
    <w:rsid w:val="009C1DD7"/>
    <w:rsid w:val="009C2B1C"/>
    <w:rsid w:val="009D0313"/>
    <w:rsid w:val="009D51A6"/>
    <w:rsid w:val="009D66ED"/>
    <w:rsid w:val="009D75C4"/>
    <w:rsid w:val="009E02C9"/>
    <w:rsid w:val="009E0921"/>
    <w:rsid w:val="009E7539"/>
    <w:rsid w:val="009F0A32"/>
    <w:rsid w:val="009F1C31"/>
    <w:rsid w:val="009F3403"/>
    <w:rsid w:val="009F7A51"/>
    <w:rsid w:val="00A0215B"/>
    <w:rsid w:val="00A05994"/>
    <w:rsid w:val="00A06056"/>
    <w:rsid w:val="00A10A4C"/>
    <w:rsid w:val="00A13017"/>
    <w:rsid w:val="00A1361D"/>
    <w:rsid w:val="00A13A79"/>
    <w:rsid w:val="00A218D1"/>
    <w:rsid w:val="00A21AB2"/>
    <w:rsid w:val="00A2323B"/>
    <w:rsid w:val="00A23CF8"/>
    <w:rsid w:val="00A2526C"/>
    <w:rsid w:val="00A2642E"/>
    <w:rsid w:val="00A27CDE"/>
    <w:rsid w:val="00A31256"/>
    <w:rsid w:val="00A31E10"/>
    <w:rsid w:val="00A32B5E"/>
    <w:rsid w:val="00A34C3E"/>
    <w:rsid w:val="00A357E3"/>
    <w:rsid w:val="00A37BF6"/>
    <w:rsid w:val="00A4013E"/>
    <w:rsid w:val="00A4021D"/>
    <w:rsid w:val="00A50153"/>
    <w:rsid w:val="00A53358"/>
    <w:rsid w:val="00A53705"/>
    <w:rsid w:val="00A53AEB"/>
    <w:rsid w:val="00A54C47"/>
    <w:rsid w:val="00A61ABC"/>
    <w:rsid w:val="00A65107"/>
    <w:rsid w:val="00A65774"/>
    <w:rsid w:val="00A673B9"/>
    <w:rsid w:val="00A70324"/>
    <w:rsid w:val="00A7277D"/>
    <w:rsid w:val="00A73708"/>
    <w:rsid w:val="00A74D0C"/>
    <w:rsid w:val="00A80242"/>
    <w:rsid w:val="00A805E3"/>
    <w:rsid w:val="00A815F0"/>
    <w:rsid w:val="00A82E3E"/>
    <w:rsid w:val="00A85F95"/>
    <w:rsid w:val="00A861EC"/>
    <w:rsid w:val="00A90821"/>
    <w:rsid w:val="00A9393F"/>
    <w:rsid w:val="00A94589"/>
    <w:rsid w:val="00A955A2"/>
    <w:rsid w:val="00A963BF"/>
    <w:rsid w:val="00AB128F"/>
    <w:rsid w:val="00AB54F2"/>
    <w:rsid w:val="00AC14EE"/>
    <w:rsid w:val="00AC18F4"/>
    <w:rsid w:val="00AC1E54"/>
    <w:rsid w:val="00AC1E58"/>
    <w:rsid w:val="00AC41B9"/>
    <w:rsid w:val="00AD0FC4"/>
    <w:rsid w:val="00AD6724"/>
    <w:rsid w:val="00AE2248"/>
    <w:rsid w:val="00AE4A54"/>
    <w:rsid w:val="00AE5D04"/>
    <w:rsid w:val="00AF1FFC"/>
    <w:rsid w:val="00AF47BE"/>
    <w:rsid w:val="00AF544B"/>
    <w:rsid w:val="00B01036"/>
    <w:rsid w:val="00B010B9"/>
    <w:rsid w:val="00B12A5F"/>
    <w:rsid w:val="00B15450"/>
    <w:rsid w:val="00B15FAA"/>
    <w:rsid w:val="00B17B91"/>
    <w:rsid w:val="00B20DB1"/>
    <w:rsid w:val="00B213C9"/>
    <w:rsid w:val="00B276E9"/>
    <w:rsid w:val="00B306FC"/>
    <w:rsid w:val="00B334C3"/>
    <w:rsid w:val="00B34222"/>
    <w:rsid w:val="00B414B3"/>
    <w:rsid w:val="00B42A63"/>
    <w:rsid w:val="00B52321"/>
    <w:rsid w:val="00B552D7"/>
    <w:rsid w:val="00B5685F"/>
    <w:rsid w:val="00B57C93"/>
    <w:rsid w:val="00B62182"/>
    <w:rsid w:val="00B62AA3"/>
    <w:rsid w:val="00B63391"/>
    <w:rsid w:val="00B651EC"/>
    <w:rsid w:val="00B65263"/>
    <w:rsid w:val="00B6578D"/>
    <w:rsid w:val="00B66907"/>
    <w:rsid w:val="00B71B90"/>
    <w:rsid w:val="00B7211B"/>
    <w:rsid w:val="00B74581"/>
    <w:rsid w:val="00B74C2F"/>
    <w:rsid w:val="00B86305"/>
    <w:rsid w:val="00B93990"/>
    <w:rsid w:val="00B95DAB"/>
    <w:rsid w:val="00BB2312"/>
    <w:rsid w:val="00BB79F8"/>
    <w:rsid w:val="00BB7E57"/>
    <w:rsid w:val="00BC1D3E"/>
    <w:rsid w:val="00BC1D77"/>
    <w:rsid w:val="00BC2168"/>
    <w:rsid w:val="00BC3FC7"/>
    <w:rsid w:val="00BC5235"/>
    <w:rsid w:val="00BC6B2D"/>
    <w:rsid w:val="00BD09F7"/>
    <w:rsid w:val="00BD1CBA"/>
    <w:rsid w:val="00BD2B67"/>
    <w:rsid w:val="00BD3BED"/>
    <w:rsid w:val="00BD5567"/>
    <w:rsid w:val="00BD659E"/>
    <w:rsid w:val="00BE0721"/>
    <w:rsid w:val="00BE157A"/>
    <w:rsid w:val="00BE6301"/>
    <w:rsid w:val="00BE75BE"/>
    <w:rsid w:val="00BF04D9"/>
    <w:rsid w:val="00BF714F"/>
    <w:rsid w:val="00BF7660"/>
    <w:rsid w:val="00BF7C68"/>
    <w:rsid w:val="00C01172"/>
    <w:rsid w:val="00C03B84"/>
    <w:rsid w:val="00C03E04"/>
    <w:rsid w:val="00C10643"/>
    <w:rsid w:val="00C15B58"/>
    <w:rsid w:val="00C22D51"/>
    <w:rsid w:val="00C249D2"/>
    <w:rsid w:val="00C25B19"/>
    <w:rsid w:val="00C26243"/>
    <w:rsid w:val="00C349A3"/>
    <w:rsid w:val="00C355F0"/>
    <w:rsid w:val="00C4344F"/>
    <w:rsid w:val="00C441BE"/>
    <w:rsid w:val="00C442AF"/>
    <w:rsid w:val="00C448D7"/>
    <w:rsid w:val="00C52D06"/>
    <w:rsid w:val="00C5782B"/>
    <w:rsid w:val="00C61F2C"/>
    <w:rsid w:val="00C6499D"/>
    <w:rsid w:val="00C65EE5"/>
    <w:rsid w:val="00C67B83"/>
    <w:rsid w:val="00C70294"/>
    <w:rsid w:val="00C702B3"/>
    <w:rsid w:val="00C72E57"/>
    <w:rsid w:val="00C75BBF"/>
    <w:rsid w:val="00C7673D"/>
    <w:rsid w:val="00C76B5F"/>
    <w:rsid w:val="00C80C63"/>
    <w:rsid w:val="00C84D85"/>
    <w:rsid w:val="00C878DE"/>
    <w:rsid w:val="00C941F2"/>
    <w:rsid w:val="00C95202"/>
    <w:rsid w:val="00C964E7"/>
    <w:rsid w:val="00CA0EC0"/>
    <w:rsid w:val="00CA0F15"/>
    <w:rsid w:val="00CA5AD7"/>
    <w:rsid w:val="00CB0D50"/>
    <w:rsid w:val="00CB6FEB"/>
    <w:rsid w:val="00CC122B"/>
    <w:rsid w:val="00CC25A4"/>
    <w:rsid w:val="00CC4124"/>
    <w:rsid w:val="00CC4418"/>
    <w:rsid w:val="00CC7EFE"/>
    <w:rsid w:val="00CD0366"/>
    <w:rsid w:val="00CD3AD7"/>
    <w:rsid w:val="00CD7314"/>
    <w:rsid w:val="00CD7465"/>
    <w:rsid w:val="00CE1099"/>
    <w:rsid w:val="00CE128F"/>
    <w:rsid w:val="00CE14ED"/>
    <w:rsid w:val="00CE16C5"/>
    <w:rsid w:val="00CE3A1B"/>
    <w:rsid w:val="00CF0235"/>
    <w:rsid w:val="00D0051A"/>
    <w:rsid w:val="00D01553"/>
    <w:rsid w:val="00D04685"/>
    <w:rsid w:val="00D04B60"/>
    <w:rsid w:val="00D1033F"/>
    <w:rsid w:val="00D116CC"/>
    <w:rsid w:val="00D24FD6"/>
    <w:rsid w:val="00D26083"/>
    <w:rsid w:val="00D31C95"/>
    <w:rsid w:val="00D336B4"/>
    <w:rsid w:val="00D34FFC"/>
    <w:rsid w:val="00D36A81"/>
    <w:rsid w:val="00D36DD2"/>
    <w:rsid w:val="00D3706B"/>
    <w:rsid w:val="00D42925"/>
    <w:rsid w:val="00D4431E"/>
    <w:rsid w:val="00D5011D"/>
    <w:rsid w:val="00D50A15"/>
    <w:rsid w:val="00D51E2F"/>
    <w:rsid w:val="00D54EB8"/>
    <w:rsid w:val="00D553AD"/>
    <w:rsid w:val="00D55689"/>
    <w:rsid w:val="00D56337"/>
    <w:rsid w:val="00D60300"/>
    <w:rsid w:val="00D60768"/>
    <w:rsid w:val="00D626C7"/>
    <w:rsid w:val="00D6328E"/>
    <w:rsid w:val="00D7127E"/>
    <w:rsid w:val="00D823BF"/>
    <w:rsid w:val="00D82890"/>
    <w:rsid w:val="00D82CB4"/>
    <w:rsid w:val="00D8606F"/>
    <w:rsid w:val="00D91144"/>
    <w:rsid w:val="00D91437"/>
    <w:rsid w:val="00D92F2E"/>
    <w:rsid w:val="00D93395"/>
    <w:rsid w:val="00D95615"/>
    <w:rsid w:val="00D956D0"/>
    <w:rsid w:val="00D96CFD"/>
    <w:rsid w:val="00DA04DC"/>
    <w:rsid w:val="00DA1076"/>
    <w:rsid w:val="00DA1306"/>
    <w:rsid w:val="00DA135F"/>
    <w:rsid w:val="00DA16FA"/>
    <w:rsid w:val="00DA2A83"/>
    <w:rsid w:val="00DA327A"/>
    <w:rsid w:val="00DB184B"/>
    <w:rsid w:val="00DB1E52"/>
    <w:rsid w:val="00DB2112"/>
    <w:rsid w:val="00DB56F4"/>
    <w:rsid w:val="00DB6F75"/>
    <w:rsid w:val="00DB778E"/>
    <w:rsid w:val="00DC5E66"/>
    <w:rsid w:val="00DC6545"/>
    <w:rsid w:val="00DD1634"/>
    <w:rsid w:val="00DD3297"/>
    <w:rsid w:val="00DD504C"/>
    <w:rsid w:val="00DE050D"/>
    <w:rsid w:val="00DE5698"/>
    <w:rsid w:val="00DE648D"/>
    <w:rsid w:val="00DE674E"/>
    <w:rsid w:val="00DF092B"/>
    <w:rsid w:val="00DF4260"/>
    <w:rsid w:val="00DF7FB2"/>
    <w:rsid w:val="00E027E4"/>
    <w:rsid w:val="00E07585"/>
    <w:rsid w:val="00E07B2F"/>
    <w:rsid w:val="00E14E54"/>
    <w:rsid w:val="00E16F7E"/>
    <w:rsid w:val="00E21132"/>
    <w:rsid w:val="00E2174E"/>
    <w:rsid w:val="00E26013"/>
    <w:rsid w:val="00E26F13"/>
    <w:rsid w:val="00E30354"/>
    <w:rsid w:val="00E316BD"/>
    <w:rsid w:val="00E3254C"/>
    <w:rsid w:val="00E34C20"/>
    <w:rsid w:val="00E3667F"/>
    <w:rsid w:val="00E37472"/>
    <w:rsid w:val="00E41765"/>
    <w:rsid w:val="00E41C0C"/>
    <w:rsid w:val="00E43DBF"/>
    <w:rsid w:val="00E45374"/>
    <w:rsid w:val="00E47D18"/>
    <w:rsid w:val="00E503AB"/>
    <w:rsid w:val="00E5239C"/>
    <w:rsid w:val="00E5356B"/>
    <w:rsid w:val="00E53853"/>
    <w:rsid w:val="00E5746C"/>
    <w:rsid w:val="00E577DE"/>
    <w:rsid w:val="00E6449D"/>
    <w:rsid w:val="00E6494C"/>
    <w:rsid w:val="00E672EA"/>
    <w:rsid w:val="00E70F5A"/>
    <w:rsid w:val="00E800F2"/>
    <w:rsid w:val="00E80BE4"/>
    <w:rsid w:val="00E83AD3"/>
    <w:rsid w:val="00E858F9"/>
    <w:rsid w:val="00E864AF"/>
    <w:rsid w:val="00E87F58"/>
    <w:rsid w:val="00E9644A"/>
    <w:rsid w:val="00E97448"/>
    <w:rsid w:val="00EA1A1F"/>
    <w:rsid w:val="00EA1DC1"/>
    <w:rsid w:val="00EA34A9"/>
    <w:rsid w:val="00EA4E27"/>
    <w:rsid w:val="00EA68DC"/>
    <w:rsid w:val="00EB1CBB"/>
    <w:rsid w:val="00EB30B0"/>
    <w:rsid w:val="00EB3D40"/>
    <w:rsid w:val="00EC1A82"/>
    <w:rsid w:val="00EC4037"/>
    <w:rsid w:val="00EC4817"/>
    <w:rsid w:val="00EC4A4C"/>
    <w:rsid w:val="00EC63EB"/>
    <w:rsid w:val="00EC6F1A"/>
    <w:rsid w:val="00ED04FE"/>
    <w:rsid w:val="00ED6E75"/>
    <w:rsid w:val="00ED759B"/>
    <w:rsid w:val="00EE3D44"/>
    <w:rsid w:val="00EE3DCB"/>
    <w:rsid w:val="00EE4751"/>
    <w:rsid w:val="00EF0C05"/>
    <w:rsid w:val="00EF16EE"/>
    <w:rsid w:val="00EF2898"/>
    <w:rsid w:val="00EF644D"/>
    <w:rsid w:val="00EF6B41"/>
    <w:rsid w:val="00F00CB2"/>
    <w:rsid w:val="00F03191"/>
    <w:rsid w:val="00F161C4"/>
    <w:rsid w:val="00F22AA5"/>
    <w:rsid w:val="00F2376D"/>
    <w:rsid w:val="00F25648"/>
    <w:rsid w:val="00F26F80"/>
    <w:rsid w:val="00F276DC"/>
    <w:rsid w:val="00F3280D"/>
    <w:rsid w:val="00F32DD1"/>
    <w:rsid w:val="00F34CC8"/>
    <w:rsid w:val="00F43EDA"/>
    <w:rsid w:val="00F47562"/>
    <w:rsid w:val="00F50A32"/>
    <w:rsid w:val="00F532A5"/>
    <w:rsid w:val="00F563D1"/>
    <w:rsid w:val="00F60262"/>
    <w:rsid w:val="00F6219F"/>
    <w:rsid w:val="00F63050"/>
    <w:rsid w:val="00F63D1A"/>
    <w:rsid w:val="00F65094"/>
    <w:rsid w:val="00F65AE1"/>
    <w:rsid w:val="00F71D03"/>
    <w:rsid w:val="00F779CA"/>
    <w:rsid w:val="00F81D03"/>
    <w:rsid w:val="00F8795B"/>
    <w:rsid w:val="00F93ED9"/>
    <w:rsid w:val="00F972EF"/>
    <w:rsid w:val="00F97B57"/>
    <w:rsid w:val="00FA0CCA"/>
    <w:rsid w:val="00FA1B39"/>
    <w:rsid w:val="00FA2254"/>
    <w:rsid w:val="00FA2917"/>
    <w:rsid w:val="00FA7852"/>
    <w:rsid w:val="00FB04A1"/>
    <w:rsid w:val="00FB0B60"/>
    <w:rsid w:val="00FB1106"/>
    <w:rsid w:val="00FB312F"/>
    <w:rsid w:val="00FB3EBE"/>
    <w:rsid w:val="00FB75E5"/>
    <w:rsid w:val="00FC2B2E"/>
    <w:rsid w:val="00FC2F15"/>
    <w:rsid w:val="00FC5B68"/>
    <w:rsid w:val="00FC721C"/>
    <w:rsid w:val="00FD0D0B"/>
    <w:rsid w:val="00FD1324"/>
    <w:rsid w:val="00FD39DD"/>
    <w:rsid w:val="00FD701F"/>
    <w:rsid w:val="00FE289E"/>
    <w:rsid w:val="00FE618C"/>
    <w:rsid w:val="00FE6884"/>
    <w:rsid w:val="00FE6B78"/>
    <w:rsid w:val="00FF01EC"/>
    <w:rsid w:val="00FF0F14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18F90-B653-483E-AB31-207274F2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4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0FA"/>
    <w:rPr>
      <w:rFonts w:ascii="Segoe UI" w:hAnsi="Segoe UI" w:cs="Segoe UI"/>
      <w:sz w:val="18"/>
      <w:szCs w:val="18"/>
    </w:rPr>
  </w:style>
  <w:style w:type="table" w:customStyle="1" w:styleId="-161">
    <w:name w:val="Таблица-сетка 1 светлая — акцент 61"/>
    <w:basedOn w:val="a1"/>
    <w:uiPriority w:val="46"/>
    <w:rsid w:val="00C434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7">
    <w:name w:val="Знак Знак Знак Знак Знак Знак Знак Знак Знак"/>
    <w:basedOn w:val="a"/>
    <w:autoRedefine/>
    <w:rsid w:val="008033D5"/>
    <w:pPr>
      <w:spacing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a8">
    <w:name w:val="Знак"/>
    <w:basedOn w:val="a"/>
    <w:rsid w:val="008033D5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"/>
    <w:basedOn w:val="a"/>
    <w:rsid w:val="000B13CA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rsid w:val="00955588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2">
    <w:name w:val="Абзац списка2"/>
    <w:basedOn w:val="a"/>
    <w:rsid w:val="00EF0C05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a">
    <w:name w:val="Знак"/>
    <w:basedOn w:val="a"/>
    <w:rsid w:val="00A218D1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">
    <w:name w:val="Style2"/>
    <w:basedOn w:val="a"/>
    <w:rsid w:val="00254BFA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rsid w:val="00254BFA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No Spacing"/>
    <w:qFormat/>
    <w:rsid w:val="00977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2B64B8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c">
    <w:name w:val="Щербин"/>
    <w:basedOn w:val="a"/>
    <w:link w:val="ad"/>
    <w:qFormat/>
    <w:rsid w:val="0099188D"/>
    <w:pPr>
      <w:spacing w:before="120" w:after="0" w:line="312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d">
    <w:name w:val="Щербин Знак"/>
    <w:link w:val="ac"/>
    <w:rsid w:val="0099188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7605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4">
    <w:name w:val="Абзац списка4"/>
    <w:basedOn w:val="a"/>
    <w:rsid w:val="005D176D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5">
    <w:name w:val="Абзац списка5"/>
    <w:basedOn w:val="a"/>
    <w:rsid w:val="00B334C3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6">
    <w:name w:val="Абзац списка6"/>
    <w:basedOn w:val="a"/>
    <w:rsid w:val="008E4BD8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7">
    <w:name w:val="Абзац списка7"/>
    <w:basedOn w:val="a"/>
    <w:rsid w:val="00FB312F"/>
    <w:pPr>
      <w:spacing w:after="200" w:line="276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C3379-8544-42E7-9082-529951E0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6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уева Милана Юнусовна</dc:creator>
  <cp:lastModifiedBy>Надежда Г. Капошко</cp:lastModifiedBy>
  <cp:revision>257</cp:revision>
  <cp:lastPrinted>2022-09-23T11:11:00Z</cp:lastPrinted>
  <dcterms:created xsi:type="dcterms:W3CDTF">2022-09-27T01:36:00Z</dcterms:created>
  <dcterms:modified xsi:type="dcterms:W3CDTF">2023-02-01T04:41:00Z</dcterms:modified>
</cp:coreProperties>
</file>